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052" w:rsidRDefault="00046052" w:rsidP="00597EC8">
      <w:pPr>
        <w:pStyle w:val="BodyText"/>
        <w:ind w:left="0"/>
        <w:jc w:val="center"/>
        <w:rPr>
          <w:b/>
          <w:sz w:val="20"/>
        </w:rPr>
      </w:pPr>
      <w:bookmarkStart w:id="0" w:name="_GoBack"/>
      <w:bookmarkEnd w:id="0"/>
    </w:p>
    <w:p w:rsidR="00644B6A" w:rsidRPr="00597EC8" w:rsidRDefault="00597EC8" w:rsidP="00597EC8">
      <w:pPr>
        <w:pStyle w:val="BodyText"/>
        <w:ind w:left="0"/>
        <w:jc w:val="center"/>
        <w:rPr>
          <w:b/>
          <w:sz w:val="20"/>
        </w:rPr>
      </w:pPr>
      <w:r w:rsidRPr="00597EC8">
        <w:rPr>
          <w:b/>
          <w:sz w:val="20"/>
        </w:rPr>
        <w:t>ИНФОРМИРАНО СЪГЛСИЕ ЗА ПРЕДОСТАВЯНЕ НА ЛИЧНИ ДАННИ</w:t>
      </w:r>
    </w:p>
    <w:p w:rsidR="00644B6A" w:rsidRDefault="00644B6A" w:rsidP="00644B6A">
      <w:pPr>
        <w:pStyle w:val="BodyText"/>
        <w:spacing w:before="2"/>
        <w:ind w:left="0"/>
        <w:rPr>
          <w:b/>
          <w:i/>
          <w:sz w:val="20"/>
        </w:rPr>
      </w:pPr>
    </w:p>
    <w:p w:rsidR="00644B6A" w:rsidRDefault="00597EC8" w:rsidP="00644B6A">
      <w:pPr>
        <w:pStyle w:val="Heading1"/>
        <w:ind w:right="833"/>
      </w:pPr>
      <w:r>
        <w:t xml:space="preserve"> </w:t>
      </w:r>
    </w:p>
    <w:p w:rsidR="00644B6A" w:rsidRDefault="00644B6A" w:rsidP="00644B6A">
      <w:pPr>
        <w:pStyle w:val="BodyText"/>
        <w:spacing w:before="8"/>
        <w:ind w:left="0"/>
        <w:rPr>
          <w:b/>
          <w:sz w:val="19"/>
        </w:rPr>
      </w:pPr>
    </w:p>
    <w:p w:rsidR="00644B6A" w:rsidRPr="00B31E7B" w:rsidRDefault="00644B6A" w:rsidP="00B31E7B">
      <w:pPr>
        <w:pStyle w:val="BodyText"/>
        <w:tabs>
          <w:tab w:val="left" w:leader="dot" w:pos="9133"/>
        </w:tabs>
        <w:spacing w:before="1" w:line="360" w:lineRule="auto"/>
        <w:rPr>
          <w:rFonts w:asciiTheme="minorHAnsi" w:hAnsiTheme="minorHAnsi" w:cstheme="minorHAnsi"/>
          <w:sz w:val="24"/>
          <w:szCs w:val="24"/>
        </w:rPr>
      </w:pPr>
      <w:r w:rsidRPr="00B31E7B">
        <w:rPr>
          <w:rFonts w:asciiTheme="minorHAnsi" w:hAnsiTheme="minorHAnsi" w:cstheme="minorHAnsi"/>
          <w:sz w:val="24"/>
          <w:szCs w:val="24"/>
        </w:rPr>
        <w:t>Долуподписан</w:t>
      </w:r>
      <w:r w:rsidR="00597EC8" w:rsidRPr="00B31E7B">
        <w:rPr>
          <w:rFonts w:asciiTheme="minorHAnsi" w:hAnsiTheme="minorHAnsi" w:cstheme="minorHAnsi"/>
          <w:sz w:val="24"/>
          <w:szCs w:val="24"/>
        </w:rPr>
        <w:t>ата</w:t>
      </w:r>
      <w:r w:rsidRPr="00B31E7B">
        <w:rPr>
          <w:rFonts w:asciiTheme="minorHAnsi" w:hAnsiTheme="minorHAnsi" w:cstheme="minorHAnsi"/>
          <w:sz w:val="24"/>
          <w:szCs w:val="24"/>
        </w:rPr>
        <w:t>/</w:t>
      </w:r>
      <w:r w:rsidR="00597EC8" w:rsidRPr="00B31E7B">
        <w:rPr>
          <w:rFonts w:asciiTheme="minorHAnsi" w:hAnsiTheme="minorHAnsi" w:cstheme="minorHAnsi"/>
          <w:sz w:val="24"/>
          <w:szCs w:val="24"/>
        </w:rPr>
        <w:t>ият</w:t>
      </w:r>
      <w:r w:rsidRPr="00B31E7B">
        <w:rPr>
          <w:rFonts w:asciiTheme="minorHAnsi" w:hAnsiTheme="minorHAnsi" w:cstheme="minorHAnsi"/>
          <w:sz w:val="24"/>
          <w:szCs w:val="24"/>
        </w:rPr>
        <w:tab/>
        <w:t>,</w:t>
      </w:r>
    </w:p>
    <w:p w:rsidR="00597EC8" w:rsidRPr="00B31E7B" w:rsidRDefault="00597EC8" w:rsidP="00B31E7B">
      <w:pPr>
        <w:pStyle w:val="BodyText"/>
        <w:tabs>
          <w:tab w:val="left" w:leader="dot" w:pos="9133"/>
        </w:tabs>
        <w:spacing w:before="1" w:line="360" w:lineRule="auto"/>
        <w:rPr>
          <w:rFonts w:asciiTheme="minorHAnsi" w:hAnsiTheme="minorHAnsi" w:cstheme="minorHAnsi"/>
          <w:sz w:val="24"/>
          <w:szCs w:val="24"/>
        </w:rPr>
      </w:pPr>
      <w:r w:rsidRPr="00B31E7B">
        <w:rPr>
          <w:rFonts w:asciiTheme="minorHAnsi" w:hAnsiTheme="minorHAnsi" w:cstheme="minorHAnsi"/>
          <w:sz w:val="24"/>
          <w:szCs w:val="24"/>
        </w:rPr>
        <w:t>Адрес: ...................................................................................................................</w:t>
      </w:r>
    </w:p>
    <w:p w:rsidR="00597EC8" w:rsidRPr="00B31E7B" w:rsidRDefault="00597EC8" w:rsidP="00B31E7B">
      <w:pPr>
        <w:pStyle w:val="BodyText"/>
        <w:tabs>
          <w:tab w:val="left" w:leader="dot" w:pos="9133"/>
        </w:tabs>
        <w:spacing w:before="1" w:line="360" w:lineRule="auto"/>
        <w:rPr>
          <w:rFonts w:asciiTheme="minorHAnsi" w:hAnsiTheme="minorHAnsi" w:cstheme="minorHAnsi"/>
          <w:sz w:val="24"/>
          <w:szCs w:val="24"/>
        </w:rPr>
      </w:pPr>
      <w:r w:rsidRPr="00B31E7B">
        <w:rPr>
          <w:rFonts w:asciiTheme="minorHAnsi" w:hAnsiTheme="minorHAnsi" w:cstheme="minorHAnsi"/>
          <w:sz w:val="24"/>
          <w:szCs w:val="24"/>
        </w:rPr>
        <w:t>Телефон за връзка: ...................................................................</w:t>
      </w:r>
    </w:p>
    <w:p w:rsidR="00644B6A" w:rsidRPr="00B31E7B" w:rsidRDefault="00644B6A" w:rsidP="00644B6A">
      <w:pPr>
        <w:pStyle w:val="BodyText"/>
        <w:spacing w:before="8"/>
        <w:ind w:left="0"/>
        <w:rPr>
          <w:rFonts w:asciiTheme="minorHAnsi" w:hAnsiTheme="minorHAnsi" w:cstheme="minorHAnsi"/>
          <w:b/>
          <w:sz w:val="24"/>
          <w:szCs w:val="24"/>
        </w:rPr>
      </w:pPr>
    </w:p>
    <w:p w:rsidR="00644B6A" w:rsidRPr="00B31E7B" w:rsidRDefault="00644B6A" w:rsidP="00B31E7B">
      <w:pPr>
        <w:pStyle w:val="ListParagraph"/>
        <w:numPr>
          <w:ilvl w:val="0"/>
          <w:numId w:val="24"/>
        </w:numPr>
        <w:tabs>
          <w:tab w:val="left" w:pos="967"/>
          <w:tab w:val="left" w:pos="1739"/>
          <w:tab w:val="left" w:pos="2624"/>
          <w:tab w:val="left" w:pos="4131"/>
          <w:tab w:val="left" w:pos="5099"/>
          <w:tab w:val="left" w:pos="6748"/>
          <w:tab w:val="left" w:pos="7782"/>
          <w:tab w:val="left" w:pos="8670"/>
        </w:tabs>
        <w:spacing w:before="1"/>
        <w:ind w:right="133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B31E7B">
        <w:rPr>
          <w:rFonts w:asciiTheme="minorHAnsi" w:hAnsiTheme="minorHAnsi" w:cstheme="minorHAnsi"/>
          <w:sz w:val="24"/>
          <w:szCs w:val="24"/>
        </w:rPr>
        <w:t>Давам съгласие предоставените от мен лични данни, както и събраните по законоустановените способи необходими лични данни, отнасящи се до детето ми ........................................................................................., мен и другия му родител</w:t>
      </w:r>
      <w:r w:rsidR="00B31E7B" w:rsidRPr="00B31E7B">
        <w:rPr>
          <w:rFonts w:asciiTheme="minorHAnsi" w:hAnsiTheme="minorHAnsi" w:cstheme="minorHAnsi"/>
          <w:sz w:val="24"/>
          <w:szCs w:val="24"/>
        </w:rPr>
        <w:t xml:space="preserve">  </w:t>
      </w:r>
      <w:r w:rsidRPr="00B31E7B">
        <w:rPr>
          <w:rFonts w:asciiTheme="minorHAnsi" w:hAnsiTheme="minorHAnsi" w:cstheme="minorHAnsi"/>
          <w:sz w:val="24"/>
          <w:szCs w:val="24"/>
        </w:rPr>
        <w:t>да бъдат съхранявани, обработвани, предоставяни за п</w:t>
      </w:r>
      <w:r w:rsidR="00B31E7B">
        <w:rPr>
          <w:rFonts w:asciiTheme="minorHAnsi" w:hAnsiTheme="minorHAnsi" w:cstheme="minorHAnsi"/>
          <w:sz w:val="24"/>
          <w:szCs w:val="24"/>
        </w:rPr>
        <w:t>олзване на трети лица и на нас.</w:t>
      </w:r>
    </w:p>
    <w:p w:rsidR="00644B6A" w:rsidRPr="00B31E7B" w:rsidRDefault="00644B6A" w:rsidP="00B31E7B">
      <w:pPr>
        <w:pStyle w:val="ListParagraph"/>
        <w:numPr>
          <w:ilvl w:val="0"/>
          <w:numId w:val="24"/>
        </w:numPr>
        <w:tabs>
          <w:tab w:val="left" w:pos="967"/>
        </w:tabs>
        <w:ind w:right="131"/>
        <w:jc w:val="both"/>
        <w:rPr>
          <w:rFonts w:asciiTheme="minorHAnsi" w:hAnsiTheme="minorHAnsi" w:cstheme="minorHAnsi"/>
          <w:sz w:val="24"/>
          <w:szCs w:val="24"/>
        </w:rPr>
      </w:pPr>
      <w:r w:rsidRPr="00B31E7B">
        <w:rPr>
          <w:rFonts w:asciiTheme="minorHAnsi" w:hAnsiTheme="minorHAnsi" w:cstheme="minorHAnsi"/>
          <w:sz w:val="24"/>
          <w:szCs w:val="24"/>
        </w:rPr>
        <w:t>Уведомен/а съм, че всички предоставени и събрани лични данни ще се обработват по силата на нормативен акт, който изисква тяхното обработване, по силата на чл. 6, ал.1, т.1, б. б-е от Регламент 2016/679, по установените за това правила или на основание на даденото съгласие в настоящата</w:t>
      </w:r>
      <w:r w:rsidRPr="00B31E7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B31E7B">
        <w:rPr>
          <w:rFonts w:asciiTheme="minorHAnsi" w:hAnsiTheme="minorHAnsi" w:cstheme="minorHAnsi"/>
          <w:sz w:val="24"/>
          <w:szCs w:val="24"/>
        </w:rPr>
        <w:t>декларация.</w:t>
      </w:r>
    </w:p>
    <w:p w:rsidR="00644B6A" w:rsidRPr="00B31E7B" w:rsidRDefault="00644B6A" w:rsidP="00B31E7B">
      <w:pPr>
        <w:pStyle w:val="ListParagraph"/>
        <w:numPr>
          <w:ilvl w:val="0"/>
          <w:numId w:val="24"/>
        </w:numPr>
        <w:tabs>
          <w:tab w:val="left" w:pos="967"/>
        </w:tabs>
        <w:spacing w:before="92"/>
        <w:rPr>
          <w:rFonts w:asciiTheme="minorHAnsi" w:hAnsiTheme="minorHAnsi" w:cstheme="minorHAnsi"/>
          <w:sz w:val="24"/>
          <w:szCs w:val="24"/>
        </w:rPr>
      </w:pPr>
      <w:r w:rsidRPr="00B31E7B">
        <w:rPr>
          <w:rFonts w:asciiTheme="minorHAnsi" w:hAnsiTheme="minorHAnsi" w:cstheme="minorHAnsi"/>
          <w:sz w:val="24"/>
          <w:szCs w:val="24"/>
        </w:rPr>
        <w:t>Задължавам се да уведомя детето и другия родител за предоставените от мен лични данни и за правата им по</w:t>
      </w:r>
      <w:r w:rsidRPr="00B31E7B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B31E7B">
        <w:rPr>
          <w:rFonts w:asciiTheme="minorHAnsi" w:hAnsiTheme="minorHAnsi" w:cstheme="minorHAnsi"/>
          <w:sz w:val="24"/>
          <w:szCs w:val="24"/>
        </w:rPr>
        <w:t>Регламент</w:t>
      </w:r>
      <w:r w:rsidR="00B31E7B" w:rsidRPr="00B31E7B">
        <w:rPr>
          <w:rFonts w:asciiTheme="minorHAnsi" w:hAnsiTheme="minorHAnsi" w:cstheme="minorHAnsi"/>
          <w:sz w:val="24"/>
          <w:szCs w:val="24"/>
        </w:rPr>
        <w:t xml:space="preserve"> </w:t>
      </w:r>
      <w:r w:rsidRPr="00B31E7B">
        <w:rPr>
          <w:rFonts w:asciiTheme="minorHAnsi" w:hAnsiTheme="minorHAnsi" w:cstheme="minorHAnsi"/>
          <w:sz w:val="24"/>
          <w:szCs w:val="24"/>
        </w:rPr>
        <w:t>2016/679.</w:t>
      </w:r>
    </w:p>
    <w:p w:rsidR="00644B6A" w:rsidRPr="00B31E7B" w:rsidRDefault="00644B6A" w:rsidP="00B31E7B">
      <w:pPr>
        <w:pStyle w:val="ListParagraph"/>
        <w:numPr>
          <w:ilvl w:val="0"/>
          <w:numId w:val="24"/>
        </w:numPr>
        <w:tabs>
          <w:tab w:val="left" w:pos="967"/>
        </w:tabs>
        <w:spacing w:before="92"/>
        <w:rPr>
          <w:rFonts w:asciiTheme="minorHAnsi" w:hAnsiTheme="minorHAnsi" w:cstheme="minorHAnsi"/>
          <w:sz w:val="24"/>
          <w:szCs w:val="24"/>
        </w:rPr>
      </w:pPr>
      <w:r w:rsidRPr="00B31E7B">
        <w:rPr>
          <w:rFonts w:asciiTheme="minorHAnsi" w:hAnsiTheme="minorHAnsi" w:cstheme="minorHAnsi"/>
          <w:sz w:val="24"/>
          <w:szCs w:val="24"/>
        </w:rPr>
        <w:t>Запознат/а съм</w:t>
      </w:r>
      <w:r w:rsidRPr="00B31E7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31E7B">
        <w:rPr>
          <w:rFonts w:asciiTheme="minorHAnsi" w:hAnsiTheme="minorHAnsi" w:cstheme="minorHAnsi"/>
          <w:sz w:val="24"/>
          <w:szCs w:val="24"/>
        </w:rPr>
        <w:t>с:</w:t>
      </w:r>
    </w:p>
    <w:p w:rsidR="00644B6A" w:rsidRPr="00B31E7B" w:rsidRDefault="00644B6A" w:rsidP="00B31E7B">
      <w:pPr>
        <w:pStyle w:val="ListParagraph"/>
        <w:numPr>
          <w:ilvl w:val="0"/>
          <w:numId w:val="19"/>
        </w:numPr>
        <w:tabs>
          <w:tab w:val="left" w:pos="857"/>
        </w:tabs>
        <w:spacing w:before="92"/>
        <w:ind w:firstLine="566"/>
        <w:contextualSpacing w:val="0"/>
        <w:rPr>
          <w:rFonts w:asciiTheme="minorHAnsi" w:hAnsiTheme="minorHAnsi" w:cstheme="minorHAnsi"/>
          <w:sz w:val="24"/>
          <w:szCs w:val="24"/>
        </w:rPr>
      </w:pPr>
      <w:r w:rsidRPr="00B31E7B">
        <w:rPr>
          <w:rFonts w:asciiTheme="minorHAnsi" w:hAnsiTheme="minorHAnsi" w:cstheme="minorHAnsi"/>
          <w:sz w:val="24"/>
          <w:szCs w:val="24"/>
        </w:rPr>
        <w:t>целта и средствата на обработка на личните ми</w:t>
      </w:r>
      <w:r w:rsidRPr="00B31E7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31E7B">
        <w:rPr>
          <w:rFonts w:asciiTheme="minorHAnsi" w:hAnsiTheme="minorHAnsi" w:cstheme="minorHAnsi"/>
          <w:sz w:val="24"/>
          <w:szCs w:val="24"/>
        </w:rPr>
        <w:t>данни</w:t>
      </w:r>
      <w:r w:rsidR="00597EC8" w:rsidRPr="00B31E7B">
        <w:rPr>
          <w:rFonts w:asciiTheme="minorHAnsi" w:hAnsiTheme="minorHAnsi" w:cstheme="minorHAnsi"/>
          <w:sz w:val="24"/>
          <w:szCs w:val="24"/>
        </w:rPr>
        <w:t xml:space="preserve"> и тези на детето ми</w:t>
      </w:r>
      <w:r w:rsidRPr="00B31E7B">
        <w:rPr>
          <w:rFonts w:asciiTheme="minorHAnsi" w:hAnsiTheme="minorHAnsi" w:cstheme="minorHAnsi"/>
          <w:sz w:val="24"/>
          <w:szCs w:val="24"/>
        </w:rPr>
        <w:t>;</w:t>
      </w:r>
    </w:p>
    <w:p w:rsidR="00644B6A" w:rsidRPr="00B31E7B" w:rsidRDefault="00644B6A" w:rsidP="00B31E7B">
      <w:pPr>
        <w:pStyle w:val="ListParagraph"/>
        <w:numPr>
          <w:ilvl w:val="0"/>
          <w:numId w:val="19"/>
        </w:numPr>
        <w:tabs>
          <w:tab w:val="left" w:pos="857"/>
        </w:tabs>
        <w:spacing w:before="92"/>
        <w:ind w:firstLine="566"/>
        <w:contextualSpacing w:val="0"/>
        <w:rPr>
          <w:rFonts w:asciiTheme="minorHAnsi" w:hAnsiTheme="minorHAnsi" w:cstheme="minorHAnsi"/>
          <w:sz w:val="24"/>
          <w:szCs w:val="24"/>
        </w:rPr>
      </w:pPr>
      <w:r w:rsidRPr="00B31E7B">
        <w:rPr>
          <w:rFonts w:asciiTheme="minorHAnsi" w:hAnsiTheme="minorHAnsi" w:cstheme="minorHAnsi"/>
          <w:sz w:val="24"/>
          <w:szCs w:val="24"/>
        </w:rPr>
        <w:t>доброволния характер на предоставянето на</w:t>
      </w:r>
      <w:r w:rsidRPr="00B31E7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31E7B">
        <w:rPr>
          <w:rFonts w:asciiTheme="minorHAnsi" w:hAnsiTheme="minorHAnsi" w:cstheme="minorHAnsi"/>
          <w:sz w:val="24"/>
          <w:szCs w:val="24"/>
        </w:rPr>
        <w:t>данните;</w:t>
      </w:r>
    </w:p>
    <w:p w:rsidR="00644B6A" w:rsidRPr="00B31E7B" w:rsidRDefault="00644B6A" w:rsidP="00B31E7B">
      <w:pPr>
        <w:pStyle w:val="ListParagraph"/>
        <w:numPr>
          <w:ilvl w:val="0"/>
          <w:numId w:val="19"/>
        </w:numPr>
        <w:tabs>
          <w:tab w:val="left" w:pos="857"/>
        </w:tabs>
        <w:spacing w:before="92"/>
        <w:ind w:firstLine="566"/>
        <w:contextualSpacing w:val="0"/>
        <w:rPr>
          <w:rFonts w:asciiTheme="minorHAnsi" w:hAnsiTheme="minorHAnsi" w:cstheme="minorHAnsi"/>
          <w:sz w:val="24"/>
          <w:szCs w:val="24"/>
        </w:rPr>
      </w:pPr>
      <w:r w:rsidRPr="00B31E7B">
        <w:rPr>
          <w:rFonts w:asciiTheme="minorHAnsi" w:hAnsiTheme="minorHAnsi" w:cstheme="minorHAnsi"/>
          <w:sz w:val="24"/>
          <w:szCs w:val="24"/>
        </w:rPr>
        <w:t>правото на достъп и на коригиране на събраните</w:t>
      </w:r>
      <w:r w:rsidRPr="00B31E7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B31E7B">
        <w:rPr>
          <w:rFonts w:asciiTheme="minorHAnsi" w:hAnsiTheme="minorHAnsi" w:cstheme="minorHAnsi"/>
          <w:sz w:val="24"/>
          <w:szCs w:val="24"/>
        </w:rPr>
        <w:t>данни.</w:t>
      </w:r>
    </w:p>
    <w:p w:rsidR="00644B6A" w:rsidRPr="00B31E7B" w:rsidRDefault="00644B6A" w:rsidP="00B31E7B">
      <w:pPr>
        <w:pStyle w:val="ListParagraph"/>
        <w:numPr>
          <w:ilvl w:val="0"/>
          <w:numId w:val="19"/>
        </w:numPr>
        <w:tabs>
          <w:tab w:val="left" w:pos="857"/>
        </w:tabs>
        <w:spacing w:before="92"/>
        <w:ind w:firstLine="566"/>
        <w:contextualSpacing w:val="0"/>
        <w:rPr>
          <w:rFonts w:asciiTheme="minorHAnsi" w:hAnsiTheme="minorHAnsi" w:cstheme="minorHAnsi"/>
          <w:sz w:val="24"/>
          <w:szCs w:val="24"/>
        </w:rPr>
      </w:pPr>
      <w:r w:rsidRPr="00B31E7B">
        <w:rPr>
          <w:rFonts w:asciiTheme="minorHAnsi" w:hAnsiTheme="minorHAnsi" w:cstheme="minorHAnsi"/>
          <w:sz w:val="24"/>
          <w:szCs w:val="24"/>
        </w:rPr>
        <w:t>получателите или категориите получатели, на които могат да бъдат разкрити</w:t>
      </w:r>
      <w:r w:rsidRPr="00B31E7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B31E7B">
        <w:rPr>
          <w:rFonts w:asciiTheme="minorHAnsi" w:hAnsiTheme="minorHAnsi" w:cstheme="minorHAnsi"/>
          <w:sz w:val="24"/>
          <w:szCs w:val="24"/>
        </w:rPr>
        <w:t>данните.</w:t>
      </w:r>
    </w:p>
    <w:p w:rsidR="00644B6A" w:rsidRPr="00B31E7B" w:rsidRDefault="00644B6A" w:rsidP="00B31E7B">
      <w:pPr>
        <w:pStyle w:val="ListParagraph"/>
        <w:numPr>
          <w:ilvl w:val="0"/>
          <w:numId w:val="19"/>
        </w:numPr>
        <w:tabs>
          <w:tab w:val="left" w:pos="857"/>
        </w:tabs>
        <w:ind w:right="131" w:firstLine="56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31E7B">
        <w:rPr>
          <w:rFonts w:asciiTheme="minorHAnsi" w:hAnsiTheme="minorHAnsi" w:cstheme="minorHAnsi"/>
          <w:sz w:val="24"/>
          <w:szCs w:val="24"/>
        </w:rPr>
        <w:t>Правото ми да оттегля даденото съгласие за обработване на лични данни, правото ми на жалба срещу незаконосъобразно и нецелесъобразно обработване на лични данни, правото ми на информиране за процеса на обработка и съхранение на събраните лични</w:t>
      </w:r>
      <w:r w:rsidRPr="00B31E7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31E7B">
        <w:rPr>
          <w:rFonts w:asciiTheme="minorHAnsi" w:hAnsiTheme="minorHAnsi" w:cstheme="minorHAnsi"/>
          <w:sz w:val="24"/>
          <w:szCs w:val="24"/>
        </w:rPr>
        <w:t>данни.</w:t>
      </w:r>
    </w:p>
    <w:p w:rsidR="00644B6A" w:rsidRPr="00B31E7B" w:rsidRDefault="00D95F8C" w:rsidP="00B31E7B">
      <w:pPr>
        <w:tabs>
          <w:tab w:val="left" w:pos="857"/>
          <w:tab w:val="left" w:leader="dot" w:pos="8276"/>
        </w:tabs>
        <w:rPr>
          <w:rFonts w:asciiTheme="minorHAnsi" w:hAnsiTheme="minorHAnsi" w:cstheme="minorHAnsi"/>
          <w:sz w:val="24"/>
          <w:szCs w:val="24"/>
        </w:rPr>
      </w:pPr>
      <w:r w:rsidRPr="00B31E7B">
        <w:rPr>
          <w:rFonts w:asciiTheme="minorHAnsi" w:hAnsiTheme="minorHAnsi" w:cstheme="minorHAnsi"/>
          <w:sz w:val="24"/>
          <w:szCs w:val="24"/>
        </w:rPr>
        <w:tab/>
        <w:t>-</w:t>
      </w:r>
      <w:r w:rsidR="00644B6A" w:rsidRPr="00B31E7B">
        <w:rPr>
          <w:rFonts w:asciiTheme="minorHAnsi" w:hAnsiTheme="minorHAnsi" w:cstheme="minorHAnsi"/>
          <w:sz w:val="24"/>
          <w:szCs w:val="24"/>
        </w:rPr>
        <w:t>Всички</w:t>
      </w:r>
      <w:r w:rsidR="00644B6A" w:rsidRPr="00B31E7B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="00644B6A" w:rsidRPr="00B31E7B">
        <w:rPr>
          <w:rFonts w:asciiTheme="minorHAnsi" w:hAnsiTheme="minorHAnsi" w:cstheme="minorHAnsi"/>
          <w:sz w:val="24"/>
          <w:szCs w:val="24"/>
        </w:rPr>
        <w:t>мои</w:t>
      </w:r>
      <w:r w:rsidR="00644B6A" w:rsidRPr="00B31E7B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="00644B6A" w:rsidRPr="00B31E7B">
        <w:rPr>
          <w:rFonts w:asciiTheme="minorHAnsi" w:hAnsiTheme="minorHAnsi" w:cstheme="minorHAnsi"/>
          <w:sz w:val="24"/>
          <w:szCs w:val="24"/>
        </w:rPr>
        <w:t>права</w:t>
      </w:r>
      <w:r w:rsidR="00644B6A" w:rsidRPr="00B31E7B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="00644B6A" w:rsidRPr="00B31E7B">
        <w:rPr>
          <w:rFonts w:asciiTheme="minorHAnsi" w:hAnsiTheme="minorHAnsi" w:cstheme="minorHAnsi"/>
          <w:sz w:val="24"/>
          <w:szCs w:val="24"/>
        </w:rPr>
        <w:t>по</w:t>
      </w:r>
      <w:r w:rsidR="00644B6A" w:rsidRPr="00B31E7B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="00644B6A" w:rsidRPr="00B31E7B">
        <w:rPr>
          <w:rFonts w:asciiTheme="minorHAnsi" w:hAnsiTheme="minorHAnsi" w:cstheme="minorHAnsi"/>
          <w:sz w:val="24"/>
          <w:szCs w:val="24"/>
        </w:rPr>
        <w:t>обработката</w:t>
      </w:r>
      <w:r w:rsidR="00644B6A" w:rsidRPr="00B31E7B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="00644B6A" w:rsidRPr="00B31E7B">
        <w:rPr>
          <w:rFonts w:asciiTheme="minorHAnsi" w:hAnsiTheme="minorHAnsi" w:cstheme="minorHAnsi"/>
          <w:sz w:val="24"/>
          <w:szCs w:val="24"/>
        </w:rPr>
        <w:t>на</w:t>
      </w:r>
      <w:r w:rsidR="00644B6A" w:rsidRPr="00B31E7B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="00644B6A" w:rsidRPr="00B31E7B">
        <w:rPr>
          <w:rFonts w:asciiTheme="minorHAnsi" w:hAnsiTheme="minorHAnsi" w:cstheme="minorHAnsi"/>
          <w:sz w:val="24"/>
          <w:szCs w:val="24"/>
        </w:rPr>
        <w:t>лични</w:t>
      </w:r>
      <w:r w:rsidR="00644B6A" w:rsidRPr="00B31E7B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="00644B6A" w:rsidRPr="00B31E7B">
        <w:rPr>
          <w:rFonts w:asciiTheme="minorHAnsi" w:hAnsiTheme="minorHAnsi" w:cstheme="minorHAnsi"/>
          <w:sz w:val="24"/>
          <w:szCs w:val="24"/>
        </w:rPr>
        <w:t>данни</w:t>
      </w:r>
      <w:r w:rsidR="00644B6A" w:rsidRPr="00B31E7B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="00644B6A" w:rsidRPr="00B31E7B">
        <w:rPr>
          <w:rFonts w:asciiTheme="minorHAnsi" w:hAnsiTheme="minorHAnsi" w:cstheme="minorHAnsi"/>
          <w:sz w:val="24"/>
          <w:szCs w:val="24"/>
        </w:rPr>
        <w:t>ще</w:t>
      </w:r>
      <w:r w:rsidR="00644B6A" w:rsidRPr="00B31E7B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="00644B6A" w:rsidRPr="00B31E7B">
        <w:rPr>
          <w:rFonts w:asciiTheme="minorHAnsi" w:hAnsiTheme="minorHAnsi" w:cstheme="minorHAnsi"/>
          <w:sz w:val="24"/>
          <w:szCs w:val="24"/>
        </w:rPr>
        <w:t>осъществявам</w:t>
      </w:r>
      <w:r w:rsidR="00644B6A" w:rsidRPr="00B31E7B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="00644B6A" w:rsidRPr="00B31E7B">
        <w:rPr>
          <w:rFonts w:asciiTheme="minorHAnsi" w:hAnsiTheme="minorHAnsi" w:cstheme="minorHAnsi"/>
          <w:sz w:val="24"/>
          <w:szCs w:val="24"/>
        </w:rPr>
        <w:t>писмено</w:t>
      </w:r>
      <w:r w:rsidR="00644B6A" w:rsidRPr="00B31E7B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="00644B6A" w:rsidRPr="00B31E7B">
        <w:rPr>
          <w:rFonts w:asciiTheme="minorHAnsi" w:hAnsiTheme="minorHAnsi" w:cstheme="minorHAnsi"/>
          <w:sz w:val="24"/>
          <w:szCs w:val="24"/>
        </w:rPr>
        <w:t>на</w:t>
      </w:r>
      <w:r w:rsidR="00644B6A" w:rsidRPr="00B31E7B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="00644B6A" w:rsidRPr="00B31E7B">
        <w:rPr>
          <w:rFonts w:asciiTheme="minorHAnsi" w:hAnsiTheme="minorHAnsi" w:cstheme="minorHAnsi"/>
          <w:sz w:val="24"/>
          <w:szCs w:val="24"/>
        </w:rPr>
        <w:t>адреса</w:t>
      </w:r>
      <w:r w:rsidR="00644B6A" w:rsidRPr="00B31E7B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="00644B6A" w:rsidRPr="00B31E7B">
        <w:rPr>
          <w:rFonts w:asciiTheme="minorHAnsi" w:hAnsiTheme="minorHAnsi" w:cstheme="minorHAnsi"/>
          <w:sz w:val="24"/>
          <w:szCs w:val="24"/>
        </w:rPr>
        <w:t>на</w:t>
      </w:r>
      <w:r w:rsidRPr="00B31E7B">
        <w:rPr>
          <w:rFonts w:asciiTheme="minorHAnsi" w:hAnsiTheme="minorHAnsi" w:cstheme="minorHAnsi"/>
          <w:sz w:val="24"/>
          <w:szCs w:val="24"/>
        </w:rPr>
        <w:t xml:space="preserve"> Държавния логопедичен център </w:t>
      </w:r>
      <w:r w:rsidR="00644B6A" w:rsidRPr="00B31E7B">
        <w:rPr>
          <w:rFonts w:asciiTheme="minorHAnsi" w:hAnsiTheme="minorHAnsi" w:cstheme="minorHAnsi"/>
          <w:sz w:val="24"/>
          <w:szCs w:val="24"/>
        </w:rPr>
        <w:t xml:space="preserve">или </w:t>
      </w:r>
      <w:r w:rsidRPr="00B31E7B">
        <w:rPr>
          <w:rFonts w:asciiTheme="minorHAnsi" w:hAnsiTheme="minorHAnsi" w:cstheme="minorHAnsi"/>
          <w:sz w:val="24"/>
          <w:szCs w:val="24"/>
        </w:rPr>
        <w:t>логопедичния кабинет в ..................................................................</w:t>
      </w:r>
      <w:r w:rsidR="00220E9B" w:rsidRPr="00B31E7B">
        <w:rPr>
          <w:rFonts w:asciiTheme="minorHAnsi" w:hAnsiTheme="minorHAnsi" w:cstheme="minorHAnsi"/>
          <w:sz w:val="24"/>
          <w:szCs w:val="24"/>
        </w:rPr>
        <w:t xml:space="preserve">, </w:t>
      </w:r>
      <w:r w:rsidRPr="00B31E7B">
        <w:rPr>
          <w:rFonts w:asciiTheme="minorHAnsi" w:hAnsiTheme="minorHAnsi" w:cstheme="minorHAnsi"/>
          <w:sz w:val="24"/>
          <w:szCs w:val="24"/>
        </w:rPr>
        <w:t xml:space="preserve">или </w:t>
      </w:r>
      <w:r w:rsidR="00644B6A" w:rsidRPr="00B31E7B">
        <w:rPr>
          <w:rFonts w:asciiTheme="minorHAnsi" w:hAnsiTheme="minorHAnsi" w:cstheme="minorHAnsi"/>
          <w:sz w:val="24"/>
          <w:szCs w:val="24"/>
        </w:rPr>
        <w:t>на електронен адрес .............................................................................................................</w:t>
      </w:r>
    </w:p>
    <w:p w:rsidR="00644B6A" w:rsidRPr="00B31E7B" w:rsidRDefault="00644B6A" w:rsidP="00B31E7B">
      <w:pPr>
        <w:pStyle w:val="BodyText"/>
        <w:spacing w:before="1"/>
        <w:ind w:left="0"/>
        <w:rPr>
          <w:rFonts w:asciiTheme="minorHAnsi" w:hAnsiTheme="minorHAnsi" w:cstheme="minorHAnsi"/>
          <w:sz w:val="24"/>
          <w:szCs w:val="24"/>
        </w:rPr>
      </w:pPr>
    </w:p>
    <w:p w:rsidR="00644B6A" w:rsidRPr="00B31E7B" w:rsidRDefault="00644B6A" w:rsidP="00B31E7B">
      <w:pPr>
        <w:pStyle w:val="BodyText"/>
        <w:ind w:left="828" w:right="-24"/>
        <w:jc w:val="both"/>
        <w:rPr>
          <w:rFonts w:asciiTheme="minorHAnsi" w:hAnsiTheme="minorHAnsi" w:cstheme="minorHAnsi"/>
          <w:sz w:val="24"/>
          <w:szCs w:val="24"/>
        </w:rPr>
      </w:pPr>
      <w:r w:rsidRPr="00B31E7B">
        <w:rPr>
          <w:rFonts w:asciiTheme="minorHAnsi" w:hAnsiTheme="minorHAnsi" w:cstheme="minorHAnsi"/>
          <w:sz w:val="24"/>
          <w:szCs w:val="24"/>
        </w:rPr>
        <w:t>Известн</w:t>
      </w:r>
      <w:r w:rsidR="00B31E7B">
        <w:rPr>
          <w:rFonts w:asciiTheme="minorHAnsi" w:hAnsiTheme="minorHAnsi" w:cstheme="minorHAnsi"/>
          <w:sz w:val="24"/>
          <w:szCs w:val="24"/>
        </w:rPr>
        <w:t xml:space="preserve">а ми е отговорността за невярно </w:t>
      </w:r>
      <w:r w:rsidRPr="00B31E7B">
        <w:rPr>
          <w:rFonts w:asciiTheme="minorHAnsi" w:hAnsiTheme="minorHAnsi" w:cstheme="minorHAnsi"/>
          <w:sz w:val="24"/>
          <w:szCs w:val="24"/>
        </w:rPr>
        <w:t>деклариране.</w:t>
      </w:r>
    </w:p>
    <w:p w:rsidR="00644B6A" w:rsidRPr="00B31E7B" w:rsidRDefault="00644B6A" w:rsidP="00644B6A">
      <w:pPr>
        <w:pStyle w:val="BodyText"/>
        <w:ind w:left="0"/>
        <w:rPr>
          <w:rFonts w:asciiTheme="minorHAnsi" w:hAnsiTheme="minorHAnsi" w:cstheme="minorHAnsi"/>
          <w:sz w:val="24"/>
          <w:szCs w:val="24"/>
        </w:rPr>
      </w:pPr>
    </w:p>
    <w:p w:rsidR="00644B6A" w:rsidRPr="00B31E7B" w:rsidRDefault="00644B6A" w:rsidP="00644B6A">
      <w:pPr>
        <w:pStyle w:val="BodyText"/>
        <w:tabs>
          <w:tab w:val="left" w:pos="5800"/>
        </w:tabs>
        <w:spacing w:before="161"/>
        <w:rPr>
          <w:rFonts w:asciiTheme="minorHAnsi" w:hAnsiTheme="minorHAnsi" w:cstheme="minorHAnsi"/>
          <w:sz w:val="24"/>
          <w:szCs w:val="24"/>
        </w:rPr>
      </w:pPr>
      <w:r w:rsidRPr="00B31E7B">
        <w:rPr>
          <w:rFonts w:asciiTheme="minorHAnsi" w:hAnsiTheme="minorHAnsi" w:cstheme="minorHAnsi"/>
          <w:sz w:val="24"/>
          <w:szCs w:val="24"/>
        </w:rPr>
        <w:t>дата</w:t>
      </w:r>
      <w:r w:rsidRPr="00B31E7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31E7B">
        <w:rPr>
          <w:rFonts w:asciiTheme="minorHAnsi" w:hAnsiTheme="minorHAnsi" w:cstheme="minorHAnsi"/>
          <w:sz w:val="24"/>
          <w:szCs w:val="24"/>
        </w:rPr>
        <w:t>......................</w:t>
      </w:r>
      <w:r w:rsidRPr="00B31E7B">
        <w:rPr>
          <w:rFonts w:asciiTheme="minorHAnsi" w:hAnsiTheme="minorHAnsi" w:cstheme="minorHAnsi"/>
          <w:sz w:val="24"/>
          <w:szCs w:val="24"/>
        </w:rPr>
        <w:tab/>
        <w:t>ДЕКЛАРАТОР:........................</w:t>
      </w:r>
    </w:p>
    <w:p w:rsidR="00644B6A" w:rsidRPr="00B31E7B" w:rsidRDefault="00644B6A" w:rsidP="00644B6A">
      <w:pPr>
        <w:pStyle w:val="BodyText"/>
        <w:spacing w:before="92"/>
        <w:rPr>
          <w:rFonts w:asciiTheme="minorHAnsi" w:hAnsiTheme="minorHAnsi" w:cstheme="minorHAnsi"/>
          <w:sz w:val="24"/>
          <w:szCs w:val="24"/>
        </w:rPr>
      </w:pPr>
      <w:r w:rsidRPr="00B31E7B">
        <w:rPr>
          <w:rFonts w:asciiTheme="minorHAnsi" w:hAnsiTheme="minorHAnsi" w:cstheme="minorHAnsi"/>
          <w:sz w:val="24"/>
          <w:szCs w:val="24"/>
        </w:rPr>
        <w:t>гр. .........................</w:t>
      </w:r>
    </w:p>
    <w:p w:rsidR="00644B6A" w:rsidRPr="00644B6A" w:rsidRDefault="00644B6A" w:rsidP="00644B6A">
      <w:pPr>
        <w:pStyle w:val="BodyText"/>
        <w:ind w:left="0"/>
        <w:rPr>
          <w:sz w:val="18"/>
          <w:szCs w:val="18"/>
        </w:rPr>
      </w:pPr>
    </w:p>
    <w:p w:rsidR="004D28BC" w:rsidRPr="00644B6A" w:rsidRDefault="00353E87" w:rsidP="00353E87">
      <w:pPr>
        <w:adjustRightInd w:val="0"/>
        <w:jc w:val="both"/>
        <w:rPr>
          <w:rFonts w:asciiTheme="majorHAnsi" w:eastAsia="Calibri" w:hAnsiTheme="majorHAnsi"/>
          <w:color w:val="000000"/>
          <w:sz w:val="18"/>
          <w:szCs w:val="18"/>
        </w:rPr>
      </w:pPr>
      <w:r w:rsidRPr="00644B6A">
        <w:rPr>
          <w:rFonts w:asciiTheme="majorHAnsi" w:hAnsiTheme="majorHAnsi"/>
          <w:b/>
          <w:sz w:val="18"/>
          <w:szCs w:val="18"/>
          <w:lang w:val="en-US"/>
        </w:rPr>
        <w:t xml:space="preserve"> </w:t>
      </w:r>
    </w:p>
    <w:sectPr w:rsidR="004D28BC" w:rsidRPr="00644B6A" w:rsidSect="00CA0B45">
      <w:headerReference w:type="default" r:id="rId9"/>
      <w:footerReference w:type="default" r:id="rId10"/>
      <w:pgSz w:w="11906" w:h="16838"/>
      <w:pgMar w:top="720" w:right="1700" w:bottom="720" w:left="1560" w:header="119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639" w:rsidRDefault="006F2639" w:rsidP="00C05F9F">
      <w:r>
        <w:separator/>
      </w:r>
    </w:p>
  </w:endnote>
  <w:endnote w:type="continuationSeparator" w:id="0">
    <w:p w:rsidR="006F2639" w:rsidRDefault="006F2639" w:rsidP="00C05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50A" w:rsidRPr="005865E8" w:rsidRDefault="005865E8" w:rsidP="00A060E3">
    <w:pPr>
      <w:pStyle w:val="Footer"/>
      <w:jc w:val="center"/>
      <w:rPr>
        <w:rFonts w:asciiTheme="majorHAnsi" w:hAnsiTheme="majorHAnsi"/>
        <w:noProof/>
        <w:color w:val="0099CC"/>
        <w:sz w:val="24"/>
        <w:szCs w:val="24"/>
        <w:lang w:val="en-US"/>
      </w:rPr>
    </w:pPr>
    <w:r>
      <w:rPr>
        <w:rFonts w:asciiTheme="majorHAnsi" w:hAnsiTheme="majorHAnsi"/>
        <w:noProof/>
        <w:color w:val="0099CC"/>
        <w:sz w:val="24"/>
        <w:szCs w:val="24"/>
        <w:lang w:val="en-US"/>
      </w:rPr>
      <w:t>--------------------------</w:t>
    </w:r>
    <w:hyperlink r:id="rId1" w:history="1">
      <w:r w:rsidR="00A060E3" w:rsidRPr="005865E8">
        <w:rPr>
          <w:rStyle w:val="Hyperlink"/>
          <w:rFonts w:asciiTheme="majorHAnsi" w:hAnsiTheme="majorHAnsi"/>
          <w:i/>
          <w:noProof/>
          <w:color w:val="0099CC"/>
          <w:sz w:val="24"/>
          <w:szCs w:val="24"/>
          <w:lang w:val="en-US"/>
        </w:rPr>
        <w:t>www.logoped.bg</w:t>
      </w:r>
    </w:hyperlink>
    <w:r w:rsidRPr="005865E8">
      <w:rPr>
        <w:rFonts w:asciiTheme="majorHAnsi" w:hAnsiTheme="majorHAnsi"/>
        <w:i/>
        <w:noProof/>
        <w:color w:val="0099CC"/>
        <w:sz w:val="24"/>
        <w:szCs w:val="24"/>
        <w:lang w:val="en-US"/>
      </w:rPr>
      <w:t>-----</w:t>
    </w:r>
    <w:r>
      <w:rPr>
        <w:rFonts w:asciiTheme="majorHAnsi" w:hAnsiTheme="majorHAnsi"/>
        <w:noProof/>
        <w:color w:val="0099CC"/>
        <w:sz w:val="24"/>
        <w:szCs w:val="24"/>
        <w:lang w:val="en-US"/>
      </w:rPr>
      <w:t>-----------------</w:t>
    </w:r>
  </w:p>
  <w:p w:rsidR="00353E87" w:rsidRDefault="00A060E3" w:rsidP="00353E87">
    <w:pPr>
      <w:pStyle w:val="Footer"/>
      <w:jc w:val="center"/>
      <w:rPr>
        <w:rFonts w:asciiTheme="majorHAnsi" w:hAnsiTheme="majorHAnsi"/>
        <w:i/>
        <w:lang w:val="en-US"/>
      </w:rPr>
    </w:pPr>
    <w:r w:rsidRPr="005865E8">
      <w:rPr>
        <w:rFonts w:asciiTheme="majorHAnsi" w:hAnsiTheme="majorHAnsi"/>
        <w:i/>
      </w:rPr>
      <w:t>Държавен логопедичен център</w:t>
    </w:r>
  </w:p>
  <w:p w:rsidR="00A060E3" w:rsidRPr="005865E8" w:rsidRDefault="00A060E3" w:rsidP="00353E87">
    <w:pPr>
      <w:pStyle w:val="Footer"/>
      <w:jc w:val="center"/>
      <w:rPr>
        <w:rFonts w:asciiTheme="majorHAnsi" w:hAnsiTheme="majorHAnsi"/>
        <w:i/>
        <w:lang w:val="en-US"/>
      </w:rPr>
    </w:pPr>
    <w:r w:rsidRPr="005865E8">
      <w:rPr>
        <w:rFonts w:asciiTheme="majorHAnsi" w:hAnsiTheme="majorHAnsi"/>
        <w:i/>
      </w:rPr>
      <w:t xml:space="preserve">София 1000, ул. Екзарх Йосиф 30 Б, тел. 02/9835360; </w:t>
    </w:r>
    <w:r w:rsidRPr="005865E8">
      <w:rPr>
        <w:rFonts w:asciiTheme="majorHAnsi" w:hAnsiTheme="majorHAnsi"/>
        <w:i/>
        <w:lang w:val="en-US"/>
      </w:rPr>
      <w:t>e-mail: logo_c@abv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639" w:rsidRDefault="006F2639" w:rsidP="00C05F9F">
      <w:r>
        <w:separator/>
      </w:r>
    </w:p>
  </w:footnote>
  <w:footnote w:type="continuationSeparator" w:id="0">
    <w:p w:rsidR="006F2639" w:rsidRDefault="006F2639" w:rsidP="00C05F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50A" w:rsidRDefault="00046052" w:rsidP="004B6EAF">
    <w:pPr>
      <w:pStyle w:val="Header"/>
      <w:pBdr>
        <w:between w:val="single" w:sz="4" w:space="1" w:color="auto"/>
      </w:pBdr>
      <w:jc w:val="righ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2E4A58" wp14:editId="01E6F075">
              <wp:simplePos x="0" y="0"/>
              <wp:positionH relativeFrom="column">
                <wp:posOffset>-137795</wp:posOffset>
              </wp:positionH>
              <wp:positionV relativeFrom="paragraph">
                <wp:posOffset>28575</wp:posOffset>
              </wp:positionV>
              <wp:extent cx="1499870" cy="406400"/>
              <wp:effectExtent l="0" t="304800" r="0" b="0"/>
              <wp:wrapNone/>
              <wp:docPr id="13" name="Arc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9420388">
                        <a:off x="0" y="0"/>
                        <a:ext cx="1499870" cy="406400"/>
                      </a:xfrm>
                      <a:prstGeom prst="arc">
                        <a:avLst/>
                      </a:prstGeom>
                      <a:ln w="571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Arc 13" o:spid="_x0000_s1026" style="position:absolute;margin-left:-10.85pt;margin-top:2.25pt;width:118.1pt;height:32pt;rotation:-238071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987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" path="m749935,nsc1164113,,1499870,90976,1499870,203200r-749935,l749935,xem749935,nfc1164113,,1499870,90976,1499870,203200e" filled="f" strokecolor="red" strokeweight="4.5pt">
              <v:path arrowok="t" o:connecttype="custom" o:connectlocs="749935,0;1499870,203200" o:connectangles="0,0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3A36DDB" wp14:editId="7FBA2A9F">
              <wp:simplePos x="0" y="0"/>
              <wp:positionH relativeFrom="column">
                <wp:posOffset>-228600</wp:posOffset>
              </wp:positionH>
              <wp:positionV relativeFrom="paragraph">
                <wp:posOffset>-106045</wp:posOffset>
              </wp:positionV>
              <wp:extent cx="1575435" cy="359410"/>
              <wp:effectExtent l="0" t="266700" r="0" b="0"/>
              <wp:wrapNone/>
              <wp:docPr id="17" name="Arc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9990853">
                        <a:off x="0" y="0"/>
                        <a:ext cx="1575435" cy="359410"/>
                      </a:xfrm>
                      <a:prstGeom prst="arc">
                        <a:avLst>
                          <a:gd name="adj1" fmla="val 13138883"/>
                          <a:gd name="adj2" fmla="val 314589"/>
                        </a:avLst>
                      </a:prstGeom>
                      <a:ln w="76200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Arc 17" o:spid="_x0000_s1026" style="position:absolute;margin-left:-18pt;margin-top:-8.35pt;width:124.05pt;height:28.3pt;rotation:-1757618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75435,35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" path="m573983,6742nsc667046,757,764143,-1268,860421,768v524939,11100,854847,134421,658106,246002l787718,179705,573983,6742xem573983,6742nfc667046,757,764143,-1268,860421,768v524939,11100,854847,134421,658106,246002e" filled="f" strokecolor="yellow" strokeweight="6pt">
              <v:path arrowok="t" o:connecttype="custom" o:connectlocs="573983,6742;860421,768;1518527,246770" o:connectangles="0,0,0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021238" wp14:editId="7E81BCF1">
              <wp:simplePos x="0" y="0"/>
              <wp:positionH relativeFrom="column">
                <wp:posOffset>-311150</wp:posOffset>
              </wp:positionH>
              <wp:positionV relativeFrom="paragraph">
                <wp:posOffset>-142875</wp:posOffset>
              </wp:positionV>
              <wp:extent cx="1659255" cy="509905"/>
              <wp:effectExtent l="0" t="285750" r="0" b="0"/>
              <wp:wrapNone/>
              <wp:docPr id="10" name="Arc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9624842">
                        <a:off x="0" y="0"/>
                        <a:ext cx="1659255" cy="509905"/>
                      </a:xfrm>
                      <a:prstGeom prst="arc">
                        <a:avLst>
                          <a:gd name="adj1" fmla="val 14639836"/>
                          <a:gd name="adj2" fmla="val 0"/>
                        </a:avLst>
                      </a:prstGeom>
                      <a:ln w="571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Arc 10" o:spid="_x0000_s1026" style="position:absolute;margin-left:-24.5pt;margin-top:-11.25pt;width:130.65pt;height:40.15pt;rotation:-2157399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9255,509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" path="m706638,2817nsc799436,-1458,893922,-864,986074,4574v390729,23057,673182,128110,673182,250379l829628,254953,706638,2817xem706638,2817nfc799436,-1458,893922,-864,986074,4574v390729,23057,673182,128110,673182,250379e" filled="f" strokecolor="#00b050" strokeweight="4.5pt">
              <v:path arrowok="t" o:connecttype="custom" o:connectlocs="706638,2817;986074,4574;1659256,254953" o:connectangles="0,0,0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3A5825" wp14:editId="2354612E">
              <wp:simplePos x="0" y="0"/>
              <wp:positionH relativeFrom="column">
                <wp:posOffset>-457200</wp:posOffset>
              </wp:positionH>
              <wp:positionV relativeFrom="paragraph">
                <wp:posOffset>-695960</wp:posOffset>
              </wp:positionV>
              <wp:extent cx="1123950" cy="638175"/>
              <wp:effectExtent l="0" t="0" r="0" b="952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95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4E7B64" w:rsidRPr="00353E87" w:rsidRDefault="004E7B64" w:rsidP="004E7B64">
                          <w:pPr>
                            <w:pStyle w:val="Header"/>
                            <w:jc w:val="center"/>
                            <w:rPr>
                              <w:b/>
                              <w:caps/>
                              <w:color w:val="4F81BD" w:themeColor="accent1"/>
                              <w:sz w:val="96"/>
                              <w:szCs w:val="96"/>
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75000"/>
                                        <w14:shade w14:val="75000"/>
                                        <w14:satMod w14:val="170000"/>
                                      </w14:schemeClr>
                                    </w14:gs>
                                    <w14:gs w14:pos="49000">
                                      <w14:schemeClr w14:val="accent1">
                                        <w14:tint w14:val="88000"/>
                                        <w14:shade w14:val="65000"/>
                                        <w14:satMod w14:val="172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65000"/>
                                        <w14:satMod w14:val="130000"/>
                                      </w14:schemeClr>
                                    </w14:gs>
                                    <w14:gs w14:pos="92000">
                                      <w14:schemeClr w14:val="accent1">
                                        <w14:shade w14:val="50000"/>
                                        <w14:satMod w14:val="12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shade w14:val="48000"/>
                                        <w14:satMod w14:val="12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6350" w14:prstMaterial="metal">
                                <w14:bevelT w14:w="127000" w14:h="31750" w14:prst="relaxedInset"/>
                                <w14:contourClr>
                                  <w14:schemeClr w14:val="accent1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  <w:r w:rsidRPr="00353E87">
                            <w:rPr>
                              <w:rFonts w:ascii="Mistral" w:hAnsi="Mistral"/>
                              <w:b/>
                              <w:caps/>
                              <w:color w:val="4F81BD" w:themeColor="accent1"/>
                              <w:sz w:val="72"/>
                              <w:szCs w:val="72"/>
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75000"/>
                                        <w14:shade w14:val="75000"/>
                                        <w14:satMod w14:val="170000"/>
                                      </w14:schemeClr>
                                    </w14:gs>
                                    <w14:gs w14:pos="49000">
                                      <w14:schemeClr w14:val="accent1">
                                        <w14:tint w14:val="88000"/>
                                        <w14:shade w14:val="65000"/>
                                        <w14:satMod w14:val="172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65000"/>
                                        <w14:satMod w14:val="130000"/>
                                      </w14:schemeClr>
                                    </w14:gs>
                                    <w14:gs w14:pos="92000">
                                      <w14:schemeClr w14:val="accent1">
                                        <w14:shade w14:val="50000"/>
                                        <w14:satMod w14:val="12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shade w14:val="48000"/>
                                        <w14:satMod w14:val="12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6350" w14:prstMaterial="metal">
                                <w14:bevelT w14:w="127000" w14:h="31750" w14:prst="relaxedInset"/>
                                <w14:contourClr>
                                  <w14:schemeClr w14:val="accent1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ДЛЦ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/>
                        <a:lightRig rig="soft" dir="tl">
                          <a:rot lat="0" lon="0" rev="0"/>
                        </a:lightRig>
                      </a:scene3d>
                      <a:sp3d contourW="25400" prstMaterial="matte">
                        <a:bevelT w="25400" h="55880" prst="artDeco"/>
                        <a:contourClr>
                          <a:schemeClr val="accent2">
                            <a:tint val="20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6pt;margin-top:-54.8pt;width:88.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" filled="f" stroked="f">
              <v:textbox>
                <w:txbxContent>
                  <w:p w:rsidR="004E7B64" w:rsidRPr="00353E87" w:rsidRDefault="004E7B64" w:rsidP="004E7B64">
                    <w:pPr>
                      <w:pStyle w:val="a7"/>
                      <w:jc w:val="center"/>
                      <w:rPr>
                        <w:b/>
                        <w:caps/>
                        <w:color w:val="4F81BD" w:themeColor="accent1"/>
                        <w:sz w:val="96"/>
                        <w:szCs w:val="96"/>
                        <w14:reflection w14:blurRad="12700" w14:stA="50000" w14:stPos="0" w14:endA="0" w14:endPos="50000" w14:dist="5003" w14:dir="5400000" w14:fadeDir="5400000" w14:sx="100000" w14:sy="-100000" w14:kx="0" w14:ky="0" w14:algn="b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75000"/>
                                  <w14:shade w14:val="75000"/>
                                  <w14:satMod w14:val="170000"/>
                                </w14:schemeClr>
                              </w14:gs>
                              <w14:gs w14:pos="49000">
                                <w14:schemeClr w14:val="accent1">
                                  <w14:tint w14:val="88000"/>
                                  <w14:shade w14:val="65000"/>
                                  <w14:satMod w14:val="172000"/>
                                </w14:schemeClr>
                              </w14:gs>
                              <w14:gs w14:pos="50000">
                                <w14:schemeClr w14:val="accent1">
                                  <w14:shade w14:val="65000"/>
                                  <w14:satMod w14:val="130000"/>
                                </w14:schemeClr>
                              </w14:gs>
                              <w14:gs w14:pos="92000">
                                <w14:schemeClr w14:val="accent1">
                                  <w14:shade w14:val="50000"/>
                                  <w14:satMod w14:val="120000"/>
                                </w14:schemeClr>
                              </w14:gs>
                              <w14:gs w14:pos="100000">
                                <w14:schemeClr w14:val="accent1">
                                  <w14:shade w14:val="48000"/>
                                  <w14:satMod w14:val="12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0" w14:contourW="6350" w14:prstMaterial="metal">
                          <w14:bevelT w14:w="127000" w14:h="31750" w14:prst="relaxedInset"/>
                          <w14:contourClr>
                            <w14:schemeClr w14:val="accent1">
                              <w14:shade w14:val="75000"/>
                            </w14:schemeClr>
                          </w14:contourClr>
                        </w14:props3d>
                      </w:rPr>
                    </w:pPr>
                    <w:r w:rsidRPr="00353E87">
                      <w:rPr>
                        <w:rFonts w:ascii="Mistral" w:hAnsi="Mistral"/>
                        <w:b/>
                        <w:caps/>
                        <w:color w:val="4F81BD" w:themeColor="accent1"/>
                        <w:sz w:val="72"/>
                        <w:szCs w:val="72"/>
                        <w14:reflection w14:blurRad="12700" w14:stA="50000" w14:stPos="0" w14:endA="0" w14:endPos="50000" w14:dist="5003" w14:dir="5400000" w14:fadeDir="5400000" w14:sx="100000" w14:sy="-100000" w14:kx="0" w14:ky="0" w14:algn="b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75000"/>
                                  <w14:shade w14:val="75000"/>
                                  <w14:satMod w14:val="170000"/>
                                </w14:schemeClr>
                              </w14:gs>
                              <w14:gs w14:pos="49000">
                                <w14:schemeClr w14:val="accent1">
                                  <w14:tint w14:val="88000"/>
                                  <w14:shade w14:val="65000"/>
                                  <w14:satMod w14:val="172000"/>
                                </w14:schemeClr>
                              </w14:gs>
                              <w14:gs w14:pos="50000">
                                <w14:schemeClr w14:val="accent1">
                                  <w14:shade w14:val="65000"/>
                                  <w14:satMod w14:val="130000"/>
                                </w14:schemeClr>
                              </w14:gs>
                              <w14:gs w14:pos="92000">
                                <w14:schemeClr w14:val="accent1">
                                  <w14:shade w14:val="50000"/>
                                  <w14:satMod w14:val="120000"/>
                                </w14:schemeClr>
                              </w14:gs>
                              <w14:gs w14:pos="100000">
                                <w14:schemeClr w14:val="accent1">
                                  <w14:shade w14:val="48000"/>
                                  <w14:satMod w14:val="12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0" w14:contourW="6350" w14:prstMaterial="metal">
                          <w14:bevelT w14:w="127000" w14:h="31750" w14:prst="relaxedInset"/>
                          <w14:contourClr>
                            <w14:schemeClr w14:val="accent1">
                              <w14:shade w14:val="75000"/>
                            </w14:schemeClr>
                          </w14:contourClr>
                        </w14:props3d>
                      </w:rPr>
                      <w:t>ДЛЦ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84DBA">
      <w:rPr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20DE1A" wp14:editId="42F574B8">
              <wp:simplePos x="0" y="0"/>
              <wp:positionH relativeFrom="column">
                <wp:posOffset>5129530</wp:posOffset>
              </wp:positionH>
              <wp:positionV relativeFrom="paragraph">
                <wp:posOffset>998220</wp:posOffset>
              </wp:positionV>
              <wp:extent cx="66675" cy="114300"/>
              <wp:effectExtent l="0" t="0" r="28575" b="0"/>
              <wp:wrapNone/>
              <wp:docPr id="14" name="Arc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75" cy="114300"/>
                      </a:xfrm>
                      <a:prstGeom prst="arc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Arc 14" o:spid="_x0000_s1026" style="position:absolute;margin-left:403.9pt;margin-top:78.6pt;width:5.25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675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" path="m33337,nsc51749,,66675,25587,66675,57150r-33337,c33338,38100,33337,19050,33337,xem33337,nfc51749,,66675,25587,66675,57150e" filled="f" strokecolor="#4579b8 [3044]">
              <v:path arrowok="t" o:connecttype="custom" o:connectlocs="33337,0;66675,57150" o:connectangles="0,0"/>
            </v:shape>
          </w:pict>
        </mc:Fallback>
      </mc:AlternateContent>
    </w:r>
    <w:r w:rsidR="00384DBA"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8B98A0" wp14:editId="4F6B0D89">
              <wp:simplePos x="0" y="0"/>
              <wp:positionH relativeFrom="column">
                <wp:posOffset>4967605</wp:posOffset>
              </wp:positionH>
              <wp:positionV relativeFrom="paragraph">
                <wp:posOffset>582295</wp:posOffset>
              </wp:positionV>
              <wp:extent cx="1356420" cy="187325"/>
              <wp:effectExtent l="0" t="0" r="0" b="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56420" cy="187325"/>
                      </a:xfrm>
                      <a:prstGeom prst="line">
                        <a:avLst/>
                      </a:prstGeom>
                      <a:ln w="57150"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15pt,45.85pt" to="497.95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" stroked="f" strokeweight="4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4525"/>
      </v:shape>
    </w:pict>
  </w:numPicBullet>
  <w:abstractNum w:abstractNumId="0">
    <w:nsid w:val="039E6B50"/>
    <w:multiLevelType w:val="hybridMultilevel"/>
    <w:tmpl w:val="62329D60"/>
    <w:lvl w:ilvl="0" w:tplc="FAE26768">
      <w:start w:val="1"/>
      <w:numFmt w:val="decimal"/>
      <w:lvlText w:val="%1."/>
      <w:lvlJc w:val="left"/>
      <w:pPr>
        <w:ind w:left="136" w:hanging="123"/>
      </w:pPr>
      <w:rPr>
        <w:rFonts w:ascii="Times New Roman" w:eastAsia="Times New Roman" w:hAnsi="Times New Roman" w:cs="Times New Roman" w:hint="default"/>
        <w:spacing w:val="-2"/>
        <w:w w:val="100"/>
        <w:sz w:val="14"/>
        <w:szCs w:val="14"/>
        <w:lang w:val="bg-BG" w:eastAsia="bg-BG" w:bidi="bg-BG"/>
      </w:rPr>
    </w:lvl>
    <w:lvl w:ilvl="1" w:tplc="83F48D36">
      <w:numFmt w:val="bullet"/>
      <w:lvlText w:val="•"/>
      <w:lvlJc w:val="left"/>
      <w:pPr>
        <w:ind w:left="1060" w:hanging="123"/>
      </w:pPr>
      <w:rPr>
        <w:rFonts w:hint="default"/>
        <w:lang w:val="bg-BG" w:eastAsia="bg-BG" w:bidi="bg-BG"/>
      </w:rPr>
    </w:lvl>
    <w:lvl w:ilvl="2" w:tplc="EE5E35FC">
      <w:numFmt w:val="bullet"/>
      <w:lvlText w:val="•"/>
      <w:lvlJc w:val="left"/>
      <w:pPr>
        <w:ind w:left="1981" w:hanging="123"/>
      </w:pPr>
      <w:rPr>
        <w:rFonts w:hint="default"/>
        <w:lang w:val="bg-BG" w:eastAsia="bg-BG" w:bidi="bg-BG"/>
      </w:rPr>
    </w:lvl>
    <w:lvl w:ilvl="3" w:tplc="729C2DA6">
      <w:numFmt w:val="bullet"/>
      <w:lvlText w:val="•"/>
      <w:lvlJc w:val="left"/>
      <w:pPr>
        <w:ind w:left="2901" w:hanging="123"/>
      </w:pPr>
      <w:rPr>
        <w:rFonts w:hint="default"/>
        <w:lang w:val="bg-BG" w:eastAsia="bg-BG" w:bidi="bg-BG"/>
      </w:rPr>
    </w:lvl>
    <w:lvl w:ilvl="4" w:tplc="8656F5BE">
      <w:numFmt w:val="bullet"/>
      <w:lvlText w:val="•"/>
      <w:lvlJc w:val="left"/>
      <w:pPr>
        <w:ind w:left="3822" w:hanging="123"/>
      </w:pPr>
      <w:rPr>
        <w:rFonts w:hint="default"/>
        <w:lang w:val="bg-BG" w:eastAsia="bg-BG" w:bidi="bg-BG"/>
      </w:rPr>
    </w:lvl>
    <w:lvl w:ilvl="5" w:tplc="24F2C1B2">
      <w:numFmt w:val="bullet"/>
      <w:lvlText w:val="•"/>
      <w:lvlJc w:val="left"/>
      <w:pPr>
        <w:ind w:left="4742" w:hanging="123"/>
      </w:pPr>
      <w:rPr>
        <w:rFonts w:hint="default"/>
        <w:lang w:val="bg-BG" w:eastAsia="bg-BG" w:bidi="bg-BG"/>
      </w:rPr>
    </w:lvl>
    <w:lvl w:ilvl="6" w:tplc="576A0E4C">
      <w:numFmt w:val="bullet"/>
      <w:lvlText w:val="•"/>
      <w:lvlJc w:val="left"/>
      <w:pPr>
        <w:ind w:left="5663" w:hanging="123"/>
      </w:pPr>
      <w:rPr>
        <w:rFonts w:hint="default"/>
        <w:lang w:val="bg-BG" w:eastAsia="bg-BG" w:bidi="bg-BG"/>
      </w:rPr>
    </w:lvl>
    <w:lvl w:ilvl="7" w:tplc="C35E9B76">
      <w:numFmt w:val="bullet"/>
      <w:lvlText w:val="•"/>
      <w:lvlJc w:val="left"/>
      <w:pPr>
        <w:ind w:left="6583" w:hanging="123"/>
      </w:pPr>
      <w:rPr>
        <w:rFonts w:hint="default"/>
        <w:lang w:val="bg-BG" w:eastAsia="bg-BG" w:bidi="bg-BG"/>
      </w:rPr>
    </w:lvl>
    <w:lvl w:ilvl="8" w:tplc="68169AAE">
      <w:numFmt w:val="bullet"/>
      <w:lvlText w:val="•"/>
      <w:lvlJc w:val="left"/>
      <w:pPr>
        <w:ind w:left="7504" w:hanging="123"/>
      </w:pPr>
      <w:rPr>
        <w:rFonts w:hint="default"/>
        <w:lang w:val="bg-BG" w:eastAsia="bg-BG" w:bidi="bg-BG"/>
      </w:rPr>
    </w:lvl>
  </w:abstractNum>
  <w:abstractNum w:abstractNumId="1">
    <w:nsid w:val="0FE73867"/>
    <w:multiLevelType w:val="hybridMultilevel"/>
    <w:tmpl w:val="71E4D3B6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718A2"/>
    <w:multiLevelType w:val="hybridMultilevel"/>
    <w:tmpl w:val="501EF3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C73A1"/>
    <w:multiLevelType w:val="hybridMultilevel"/>
    <w:tmpl w:val="E6B40E5C"/>
    <w:lvl w:ilvl="0" w:tplc="8904DEB2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74F46"/>
    <w:multiLevelType w:val="hybridMultilevel"/>
    <w:tmpl w:val="58B462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B313C"/>
    <w:multiLevelType w:val="hybridMultilevel"/>
    <w:tmpl w:val="4126D01E"/>
    <w:lvl w:ilvl="0" w:tplc="D1FAF4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454D1F"/>
    <w:multiLevelType w:val="hybridMultilevel"/>
    <w:tmpl w:val="A720E5D6"/>
    <w:lvl w:ilvl="0" w:tplc="332ECE16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6" w:hanging="360"/>
      </w:pPr>
    </w:lvl>
    <w:lvl w:ilvl="2" w:tplc="0402001B" w:tentative="1">
      <w:start w:val="1"/>
      <w:numFmt w:val="lowerRoman"/>
      <w:lvlText w:val="%3."/>
      <w:lvlJc w:val="right"/>
      <w:pPr>
        <w:ind w:left="1936" w:hanging="180"/>
      </w:pPr>
    </w:lvl>
    <w:lvl w:ilvl="3" w:tplc="0402000F" w:tentative="1">
      <w:start w:val="1"/>
      <w:numFmt w:val="decimal"/>
      <w:lvlText w:val="%4."/>
      <w:lvlJc w:val="left"/>
      <w:pPr>
        <w:ind w:left="2656" w:hanging="360"/>
      </w:pPr>
    </w:lvl>
    <w:lvl w:ilvl="4" w:tplc="04020019" w:tentative="1">
      <w:start w:val="1"/>
      <w:numFmt w:val="lowerLetter"/>
      <w:lvlText w:val="%5."/>
      <w:lvlJc w:val="left"/>
      <w:pPr>
        <w:ind w:left="3376" w:hanging="360"/>
      </w:pPr>
    </w:lvl>
    <w:lvl w:ilvl="5" w:tplc="0402001B" w:tentative="1">
      <w:start w:val="1"/>
      <w:numFmt w:val="lowerRoman"/>
      <w:lvlText w:val="%6."/>
      <w:lvlJc w:val="right"/>
      <w:pPr>
        <w:ind w:left="4096" w:hanging="180"/>
      </w:pPr>
    </w:lvl>
    <w:lvl w:ilvl="6" w:tplc="0402000F" w:tentative="1">
      <w:start w:val="1"/>
      <w:numFmt w:val="decimal"/>
      <w:lvlText w:val="%7."/>
      <w:lvlJc w:val="left"/>
      <w:pPr>
        <w:ind w:left="4816" w:hanging="360"/>
      </w:pPr>
    </w:lvl>
    <w:lvl w:ilvl="7" w:tplc="04020019" w:tentative="1">
      <w:start w:val="1"/>
      <w:numFmt w:val="lowerLetter"/>
      <w:lvlText w:val="%8."/>
      <w:lvlJc w:val="left"/>
      <w:pPr>
        <w:ind w:left="5536" w:hanging="360"/>
      </w:pPr>
    </w:lvl>
    <w:lvl w:ilvl="8" w:tplc="0402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7">
    <w:nsid w:val="23842677"/>
    <w:multiLevelType w:val="hybridMultilevel"/>
    <w:tmpl w:val="A526145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B343C"/>
    <w:multiLevelType w:val="hybridMultilevel"/>
    <w:tmpl w:val="44C463DE"/>
    <w:lvl w:ilvl="0" w:tplc="D3DACB8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665B30"/>
    <w:multiLevelType w:val="hybridMultilevel"/>
    <w:tmpl w:val="6C9E6286"/>
    <w:lvl w:ilvl="0" w:tplc="0402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BE77CF"/>
    <w:multiLevelType w:val="hybridMultilevel"/>
    <w:tmpl w:val="20BC33DE"/>
    <w:lvl w:ilvl="0" w:tplc="4804468E">
      <w:numFmt w:val="bullet"/>
      <w:lvlText w:val="-"/>
      <w:lvlJc w:val="left"/>
      <w:pPr>
        <w:ind w:left="136" w:hanging="15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bg-BG" w:eastAsia="bg-BG" w:bidi="bg-BG"/>
      </w:rPr>
    </w:lvl>
    <w:lvl w:ilvl="1" w:tplc="2D929F66">
      <w:numFmt w:val="bullet"/>
      <w:lvlText w:val="•"/>
      <w:lvlJc w:val="left"/>
      <w:pPr>
        <w:ind w:left="1060" w:hanging="154"/>
      </w:pPr>
      <w:rPr>
        <w:rFonts w:hint="default"/>
        <w:lang w:val="bg-BG" w:eastAsia="bg-BG" w:bidi="bg-BG"/>
      </w:rPr>
    </w:lvl>
    <w:lvl w:ilvl="2" w:tplc="BD607EFC">
      <w:numFmt w:val="bullet"/>
      <w:lvlText w:val="•"/>
      <w:lvlJc w:val="left"/>
      <w:pPr>
        <w:ind w:left="1981" w:hanging="154"/>
      </w:pPr>
      <w:rPr>
        <w:rFonts w:hint="default"/>
        <w:lang w:val="bg-BG" w:eastAsia="bg-BG" w:bidi="bg-BG"/>
      </w:rPr>
    </w:lvl>
    <w:lvl w:ilvl="3" w:tplc="09DA6B0C">
      <w:numFmt w:val="bullet"/>
      <w:lvlText w:val="•"/>
      <w:lvlJc w:val="left"/>
      <w:pPr>
        <w:ind w:left="2901" w:hanging="154"/>
      </w:pPr>
      <w:rPr>
        <w:rFonts w:hint="default"/>
        <w:lang w:val="bg-BG" w:eastAsia="bg-BG" w:bidi="bg-BG"/>
      </w:rPr>
    </w:lvl>
    <w:lvl w:ilvl="4" w:tplc="030C2104">
      <w:numFmt w:val="bullet"/>
      <w:lvlText w:val="•"/>
      <w:lvlJc w:val="left"/>
      <w:pPr>
        <w:ind w:left="3822" w:hanging="154"/>
      </w:pPr>
      <w:rPr>
        <w:rFonts w:hint="default"/>
        <w:lang w:val="bg-BG" w:eastAsia="bg-BG" w:bidi="bg-BG"/>
      </w:rPr>
    </w:lvl>
    <w:lvl w:ilvl="5" w:tplc="1A580438">
      <w:numFmt w:val="bullet"/>
      <w:lvlText w:val="•"/>
      <w:lvlJc w:val="left"/>
      <w:pPr>
        <w:ind w:left="4742" w:hanging="154"/>
      </w:pPr>
      <w:rPr>
        <w:rFonts w:hint="default"/>
        <w:lang w:val="bg-BG" w:eastAsia="bg-BG" w:bidi="bg-BG"/>
      </w:rPr>
    </w:lvl>
    <w:lvl w:ilvl="6" w:tplc="25CA038C">
      <w:numFmt w:val="bullet"/>
      <w:lvlText w:val="•"/>
      <w:lvlJc w:val="left"/>
      <w:pPr>
        <w:ind w:left="5663" w:hanging="154"/>
      </w:pPr>
      <w:rPr>
        <w:rFonts w:hint="default"/>
        <w:lang w:val="bg-BG" w:eastAsia="bg-BG" w:bidi="bg-BG"/>
      </w:rPr>
    </w:lvl>
    <w:lvl w:ilvl="7" w:tplc="95403280">
      <w:numFmt w:val="bullet"/>
      <w:lvlText w:val="•"/>
      <w:lvlJc w:val="left"/>
      <w:pPr>
        <w:ind w:left="6583" w:hanging="154"/>
      </w:pPr>
      <w:rPr>
        <w:rFonts w:hint="default"/>
        <w:lang w:val="bg-BG" w:eastAsia="bg-BG" w:bidi="bg-BG"/>
      </w:rPr>
    </w:lvl>
    <w:lvl w:ilvl="8" w:tplc="D1625B4C">
      <w:numFmt w:val="bullet"/>
      <w:lvlText w:val="•"/>
      <w:lvlJc w:val="left"/>
      <w:pPr>
        <w:ind w:left="7504" w:hanging="154"/>
      </w:pPr>
      <w:rPr>
        <w:rFonts w:hint="default"/>
        <w:lang w:val="bg-BG" w:eastAsia="bg-BG" w:bidi="bg-BG"/>
      </w:rPr>
    </w:lvl>
  </w:abstractNum>
  <w:abstractNum w:abstractNumId="11">
    <w:nsid w:val="38221CCA"/>
    <w:multiLevelType w:val="multilevel"/>
    <w:tmpl w:val="6A583E5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8485E89"/>
    <w:multiLevelType w:val="multilevel"/>
    <w:tmpl w:val="DAE051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  <w:color w:val="000000"/>
      </w:rPr>
    </w:lvl>
  </w:abstractNum>
  <w:abstractNum w:abstractNumId="13">
    <w:nsid w:val="3B5B4699"/>
    <w:multiLevelType w:val="hybridMultilevel"/>
    <w:tmpl w:val="AE0EC9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DD6FFF"/>
    <w:multiLevelType w:val="hybridMultilevel"/>
    <w:tmpl w:val="02A61B74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94E7F87"/>
    <w:multiLevelType w:val="hybridMultilevel"/>
    <w:tmpl w:val="7B8040AA"/>
    <w:lvl w:ilvl="0" w:tplc="04020007">
      <w:start w:val="1"/>
      <w:numFmt w:val="bullet"/>
      <w:lvlText w:val=""/>
      <w:lvlPicBulletId w:val="0"/>
      <w:lvlJc w:val="left"/>
      <w:pPr>
        <w:ind w:left="121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16">
    <w:nsid w:val="54B748B7"/>
    <w:multiLevelType w:val="hybridMultilevel"/>
    <w:tmpl w:val="D45080DA"/>
    <w:lvl w:ilvl="0" w:tplc="0402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5A87458C"/>
    <w:multiLevelType w:val="hybridMultilevel"/>
    <w:tmpl w:val="DFB8489A"/>
    <w:lvl w:ilvl="0" w:tplc="5352E6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CC7428"/>
    <w:multiLevelType w:val="hybridMultilevel"/>
    <w:tmpl w:val="F7AAC834"/>
    <w:lvl w:ilvl="0" w:tplc="04020007">
      <w:start w:val="1"/>
      <w:numFmt w:val="bullet"/>
      <w:lvlText w:val=""/>
      <w:lvlPicBulletId w:val="0"/>
      <w:lvlJc w:val="left"/>
      <w:pPr>
        <w:ind w:left="121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19">
    <w:nsid w:val="60224507"/>
    <w:multiLevelType w:val="hybridMultilevel"/>
    <w:tmpl w:val="AF6C785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861141D"/>
    <w:multiLevelType w:val="hybridMultilevel"/>
    <w:tmpl w:val="7236170A"/>
    <w:lvl w:ilvl="0" w:tplc="77A0C6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CA5302"/>
    <w:multiLevelType w:val="hybridMultilevel"/>
    <w:tmpl w:val="E160C0D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6E8E10AE"/>
    <w:multiLevelType w:val="hybridMultilevel"/>
    <w:tmpl w:val="DB20048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2847E6F"/>
    <w:multiLevelType w:val="multilevel"/>
    <w:tmpl w:val="894218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  <w:sz w:val="22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  <w:b/>
        <w:color w:val="auto"/>
        <w:sz w:val="22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  <w:color w:val="auto"/>
        <w:sz w:val="22"/>
      </w:rPr>
    </w:lvl>
  </w:abstractNum>
  <w:num w:numId="1">
    <w:abstractNumId w:val="19"/>
  </w:num>
  <w:num w:numId="2">
    <w:abstractNumId w:val="17"/>
  </w:num>
  <w:num w:numId="3">
    <w:abstractNumId w:val="8"/>
  </w:num>
  <w:num w:numId="4">
    <w:abstractNumId w:val="5"/>
  </w:num>
  <w:num w:numId="5">
    <w:abstractNumId w:val="3"/>
  </w:num>
  <w:num w:numId="6">
    <w:abstractNumId w:val="16"/>
  </w:num>
  <w:num w:numId="7">
    <w:abstractNumId w:val="14"/>
  </w:num>
  <w:num w:numId="8">
    <w:abstractNumId w:val="20"/>
  </w:num>
  <w:num w:numId="9">
    <w:abstractNumId w:val="4"/>
  </w:num>
  <w:num w:numId="10">
    <w:abstractNumId w:val="22"/>
  </w:num>
  <w:num w:numId="11">
    <w:abstractNumId w:val="11"/>
  </w:num>
  <w:num w:numId="12">
    <w:abstractNumId w:val="23"/>
  </w:num>
  <w:num w:numId="13">
    <w:abstractNumId w:val="13"/>
  </w:num>
  <w:num w:numId="14">
    <w:abstractNumId w:val="12"/>
  </w:num>
  <w:num w:numId="15">
    <w:abstractNumId w:val="21"/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7"/>
  </w:num>
  <w:num w:numId="19">
    <w:abstractNumId w:val="10"/>
  </w:num>
  <w:num w:numId="20">
    <w:abstractNumId w:val="0"/>
  </w:num>
  <w:num w:numId="21">
    <w:abstractNumId w:val="6"/>
  </w:num>
  <w:num w:numId="22">
    <w:abstractNumId w:val="18"/>
  </w:num>
  <w:num w:numId="23">
    <w:abstractNumId w:val="1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7D6"/>
    <w:rsid w:val="00006641"/>
    <w:rsid w:val="0001176B"/>
    <w:rsid w:val="00012447"/>
    <w:rsid w:val="00027242"/>
    <w:rsid w:val="0003047E"/>
    <w:rsid w:val="000326F9"/>
    <w:rsid w:val="00033CB4"/>
    <w:rsid w:val="00040F2B"/>
    <w:rsid w:val="00046052"/>
    <w:rsid w:val="000539E8"/>
    <w:rsid w:val="00057946"/>
    <w:rsid w:val="000774C0"/>
    <w:rsid w:val="000A773C"/>
    <w:rsid w:val="000B1DC1"/>
    <w:rsid w:val="000C16C7"/>
    <w:rsid w:val="000D164F"/>
    <w:rsid w:val="000D78FA"/>
    <w:rsid w:val="000E19BC"/>
    <w:rsid w:val="000E6505"/>
    <w:rsid w:val="000E6B7D"/>
    <w:rsid w:val="00134819"/>
    <w:rsid w:val="00136834"/>
    <w:rsid w:val="001407AA"/>
    <w:rsid w:val="00141E1F"/>
    <w:rsid w:val="00142305"/>
    <w:rsid w:val="00146F69"/>
    <w:rsid w:val="00150C5B"/>
    <w:rsid w:val="00164237"/>
    <w:rsid w:val="00182C60"/>
    <w:rsid w:val="0018711F"/>
    <w:rsid w:val="00191329"/>
    <w:rsid w:val="00191E87"/>
    <w:rsid w:val="00197364"/>
    <w:rsid w:val="001B6855"/>
    <w:rsid w:val="001B7486"/>
    <w:rsid w:val="001D2E7A"/>
    <w:rsid w:val="001D36A7"/>
    <w:rsid w:val="001D41DF"/>
    <w:rsid w:val="001D6920"/>
    <w:rsid w:val="001D7723"/>
    <w:rsid w:val="001F2046"/>
    <w:rsid w:val="001F4EE7"/>
    <w:rsid w:val="00206B00"/>
    <w:rsid w:val="00216604"/>
    <w:rsid w:val="00220502"/>
    <w:rsid w:val="00220E9B"/>
    <w:rsid w:val="0023733B"/>
    <w:rsid w:val="00237C83"/>
    <w:rsid w:val="00250E88"/>
    <w:rsid w:val="00273723"/>
    <w:rsid w:val="00276E91"/>
    <w:rsid w:val="00284203"/>
    <w:rsid w:val="00285FFA"/>
    <w:rsid w:val="00290FB9"/>
    <w:rsid w:val="002915C5"/>
    <w:rsid w:val="002937CF"/>
    <w:rsid w:val="002A44A8"/>
    <w:rsid w:val="002C4C3C"/>
    <w:rsid w:val="002E05B0"/>
    <w:rsid w:val="002E5B2D"/>
    <w:rsid w:val="00315243"/>
    <w:rsid w:val="0031557C"/>
    <w:rsid w:val="003341B9"/>
    <w:rsid w:val="00341337"/>
    <w:rsid w:val="003433D1"/>
    <w:rsid w:val="00353E87"/>
    <w:rsid w:val="003565B0"/>
    <w:rsid w:val="003834F2"/>
    <w:rsid w:val="00384DBA"/>
    <w:rsid w:val="00386B4B"/>
    <w:rsid w:val="0039383D"/>
    <w:rsid w:val="00396A00"/>
    <w:rsid w:val="003B3231"/>
    <w:rsid w:val="003B7C4B"/>
    <w:rsid w:val="00411EF1"/>
    <w:rsid w:val="0041488D"/>
    <w:rsid w:val="004159E8"/>
    <w:rsid w:val="004161EE"/>
    <w:rsid w:val="004235F9"/>
    <w:rsid w:val="00434317"/>
    <w:rsid w:val="00435BE8"/>
    <w:rsid w:val="00440504"/>
    <w:rsid w:val="00451AD7"/>
    <w:rsid w:val="004812A0"/>
    <w:rsid w:val="00481EDE"/>
    <w:rsid w:val="00487C73"/>
    <w:rsid w:val="004A7547"/>
    <w:rsid w:val="004B04AA"/>
    <w:rsid w:val="004B6EAF"/>
    <w:rsid w:val="004B7A72"/>
    <w:rsid w:val="004C4FAA"/>
    <w:rsid w:val="004D28BC"/>
    <w:rsid w:val="004D759D"/>
    <w:rsid w:val="004E07F3"/>
    <w:rsid w:val="004E0BA7"/>
    <w:rsid w:val="004E63EE"/>
    <w:rsid w:val="004E7B64"/>
    <w:rsid w:val="004F17A7"/>
    <w:rsid w:val="004F3ADE"/>
    <w:rsid w:val="004F5BEC"/>
    <w:rsid w:val="004F7F17"/>
    <w:rsid w:val="0050537F"/>
    <w:rsid w:val="005071EC"/>
    <w:rsid w:val="00512AEC"/>
    <w:rsid w:val="00516CDD"/>
    <w:rsid w:val="00517C5A"/>
    <w:rsid w:val="00526D9D"/>
    <w:rsid w:val="00532F83"/>
    <w:rsid w:val="00537C6F"/>
    <w:rsid w:val="00537F21"/>
    <w:rsid w:val="00540C88"/>
    <w:rsid w:val="00543D42"/>
    <w:rsid w:val="00563DEE"/>
    <w:rsid w:val="00564F4A"/>
    <w:rsid w:val="0056590F"/>
    <w:rsid w:val="00580985"/>
    <w:rsid w:val="005865E8"/>
    <w:rsid w:val="00597EC8"/>
    <w:rsid w:val="005A1D8D"/>
    <w:rsid w:val="005A3863"/>
    <w:rsid w:val="005C0EC2"/>
    <w:rsid w:val="005C0FFC"/>
    <w:rsid w:val="005D48BD"/>
    <w:rsid w:val="005D4FB0"/>
    <w:rsid w:val="005D69A2"/>
    <w:rsid w:val="005E1FC7"/>
    <w:rsid w:val="005E52EC"/>
    <w:rsid w:val="0061180E"/>
    <w:rsid w:val="00614EE5"/>
    <w:rsid w:val="006157B4"/>
    <w:rsid w:val="00616C82"/>
    <w:rsid w:val="0063460F"/>
    <w:rsid w:val="006373D6"/>
    <w:rsid w:val="00644B6A"/>
    <w:rsid w:val="006538AC"/>
    <w:rsid w:val="00671213"/>
    <w:rsid w:val="006835A3"/>
    <w:rsid w:val="00686F50"/>
    <w:rsid w:val="006916B8"/>
    <w:rsid w:val="006A1118"/>
    <w:rsid w:val="006A4B1A"/>
    <w:rsid w:val="006A5010"/>
    <w:rsid w:val="006C175B"/>
    <w:rsid w:val="006D6B13"/>
    <w:rsid w:val="006F2639"/>
    <w:rsid w:val="006F533A"/>
    <w:rsid w:val="00713B9D"/>
    <w:rsid w:val="00713EDE"/>
    <w:rsid w:val="00727661"/>
    <w:rsid w:val="0073145E"/>
    <w:rsid w:val="00732175"/>
    <w:rsid w:val="00735BAD"/>
    <w:rsid w:val="00736A90"/>
    <w:rsid w:val="00741AAA"/>
    <w:rsid w:val="00745188"/>
    <w:rsid w:val="00753081"/>
    <w:rsid w:val="0076024A"/>
    <w:rsid w:val="00762B02"/>
    <w:rsid w:val="00763A15"/>
    <w:rsid w:val="00766266"/>
    <w:rsid w:val="00773730"/>
    <w:rsid w:val="00774F65"/>
    <w:rsid w:val="00786E02"/>
    <w:rsid w:val="007C1CCF"/>
    <w:rsid w:val="007C6124"/>
    <w:rsid w:val="007D16B3"/>
    <w:rsid w:val="007E4840"/>
    <w:rsid w:val="007F0452"/>
    <w:rsid w:val="00803458"/>
    <w:rsid w:val="00805514"/>
    <w:rsid w:val="00812576"/>
    <w:rsid w:val="00843A2C"/>
    <w:rsid w:val="00843E7E"/>
    <w:rsid w:val="00846EEE"/>
    <w:rsid w:val="00850234"/>
    <w:rsid w:val="008614E0"/>
    <w:rsid w:val="00883014"/>
    <w:rsid w:val="00895F46"/>
    <w:rsid w:val="008B54D7"/>
    <w:rsid w:val="008B65CE"/>
    <w:rsid w:val="008C0C23"/>
    <w:rsid w:val="008C6B73"/>
    <w:rsid w:val="008D279C"/>
    <w:rsid w:val="008D714D"/>
    <w:rsid w:val="008E2850"/>
    <w:rsid w:val="008E295E"/>
    <w:rsid w:val="008F1837"/>
    <w:rsid w:val="009155A3"/>
    <w:rsid w:val="00921AD8"/>
    <w:rsid w:val="00923322"/>
    <w:rsid w:val="009240F1"/>
    <w:rsid w:val="00927D9A"/>
    <w:rsid w:val="00934F3E"/>
    <w:rsid w:val="00945EC2"/>
    <w:rsid w:val="009513B7"/>
    <w:rsid w:val="00952FE5"/>
    <w:rsid w:val="0095735E"/>
    <w:rsid w:val="00961D12"/>
    <w:rsid w:val="00964A74"/>
    <w:rsid w:val="00971F05"/>
    <w:rsid w:val="00980B2A"/>
    <w:rsid w:val="00981AB2"/>
    <w:rsid w:val="0098208E"/>
    <w:rsid w:val="00993B4A"/>
    <w:rsid w:val="00994570"/>
    <w:rsid w:val="00996168"/>
    <w:rsid w:val="00996629"/>
    <w:rsid w:val="009D2360"/>
    <w:rsid w:val="009D54BC"/>
    <w:rsid w:val="009D628B"/>
    <w:rsid w:val="009D7DE0"/>
    <w:rsid w:val="009E138E"/>
    <w:rsid w:val="009E6E90"/>
    <w:rsid w:val="009E7560"/>
    <w:rsid w:val="00A041AC"/>
    <w:rsid w:val="00A060E3"/>
    <w:rsid w:val="00A12E88"/>
    <w:rsid w:val="00A16C7D"/>
    <w:rsid w:val="00A1727C"/>
    <w:rsid w:val="00A22B17"/>
    <w:rsid w:val="00A23A70"/>
    <w:rsid w:val="00A311BF"/>
    <w:rsid w:val="00A3789C"/>
    <w:rsid w:val="00A423E6"/>
    <w:rsid w:val="00A47638"/>
    <w:rsid w:val="00A50C5D"/>
    <w:rsid w:val="00A65369"/>
    <w:rsid w:val="00A66F09"/>
    <w:rsid w:val="00A7348D"/>
    <w:rsid w:val="00A76849"/>
    <w:rsid w:val="00A76CFE"/>
    <w:rsid w:val="00A83617"/>
    <w:rsid w:val="00A85B13"/>
    <w:rsid w:val="00A86783"/>
    <w:rsid w:val="00AA0067"/>
    <w:rsid w:val="00AA1F31"/>
    <w:rsid w:val="00AA5769"/>
    <w:rsid w:val="00AA652D"/>
    <w:rsid w:val="00AB099D"/>
    <w:rsid w:val="00AC37D0"/>
    <w:rsid w:val="00AD743C"/>
    <w:rsid w:val="00AD7A4B"/>
    <w:rsid w:val="00AE5882"/>
    <w:rsid w:val="00B05096"/>
    <w:rsid w:val="00B0525F"/>
    <w:rsid w:val="00B058DC"/>
    <w:rsid w:val="00B1125B"/>
    <w:rsid w:val="00B24623"/>
    <w:rsid w:val="00B31E7B"/>
    <w:rsid w:val="00B41D8D"/>
    <w:rsid w:val="00B431E5"/>
    <w:rsid w:val="00B465BA"/>
    <w:rsid w:val="00B4748B"/>
    <w:rsid w:val="00B557D6"/>
    <w:rsid w:val="00B60F09"/>
    <w:rsid w:val="00B7085A"/>
    <w:rsid w:val="00B72198"/>
    <w:rsid w:val="00B918BA"/>
    <w:rsid w:val="00BA7765"/>
    <w:rsid w:val="00BB6A2C"/>
    <w:rsid w:val="00BC0049"/>
    <w:rsid w:val="00BC150A"/>
    <w:rsid w:val="00BC2BD6"/>
    <w:rsid w:val="00BD1677"/>
    <w:rsid w:val="00BF171C"/>
    <w:rsid w:val="00BF7045"/>
    <w:rsid w:val="00C030B6"/>
    <w:rsid w:val="00C04859"/>
    <w:rsid w:val="00C05F9F"/>
    <w:rsid w:val="00C1011B"/>
    <w:rsid w:val="00C147A7"/>
    <w:rsid w:val="00C22070"/>
    <w:rsid w:val="00C352D3"/>
    <w:rsid w:val="00C40971"/>
    <w:rsid w:val="00C449B2"/>
    <w:rsid w:val="00C663D6"/>
    <w:rsid w:val="00C7276B"/>
    <w:rsid w:val="00C81CCD"/>
    <w:rsid w:val="00C904B1"/>
    <w:rsid w:val="00C9328E"/>
    <w:rsid w:val="00CA0B45"/>
    <w:rsid w:val="00CA4014"/>
    <w:rsid w:val="00CB1665"/>
    <w:rsid w:val="00CB6C4C"/>
    <w:rsid w:val="00CE154F"/>
    <w:rsid w:val="00CE1708"/>
    <w:rsid w:val="00CE7160"/>
    <w:rsid w:val="00D0001B"/>
    <w:rsid w:val="00D10B3C"/>
    <w:rsid w:val="00D14C91"/>
    <w:rsid w:val="00D16B40"/>
    <w:rsid w:val="00D2046B"/>
    <w:rsid w:val="00D300FB"/>
    <w:rsid w:val="00D4778F"/>
    <w:rsid w:val="00D870FF"/>
    <w:rsid w:val="00D876E1"/>
    <w:rsid w:val="00D933AE"/>
    <w:rsid w:val="00D95F8C"/>
    <w:rsid w:val="00DA251B"/>
    <w:rsid w:val="00DA527F"/>
    <w:rsid w:val="00DC6CEE"/>
    <w:rsid w:val="00DE44DA"/>
    <w:rsid w:val="00DE6259"/>
    <w:rsid w:val="00DF0289"/>
    <w:rsid w:val="00DF38BE"/>
    <w:rsid w:val="00DF5DC5"/>
    <w:rsid w:val="00E10C71"/>
    <w:rsid w:val="00E21997"/>
    <w:rsid w:val="00E317D1"/>
    <w:rsid w:val="00E33DE0"/>
    <w:rsid w:val="00E34B36"/>
    <w:rsid w:val="00E5188D"/>
    <w:rsid w:val="00E77B92"/>
    <w:rsid w:val="00E80253"/>
    <w:rsid w:val="00E80808"/>
    <w:rsid w:val="00E97751"/>
    <w:rsid w:val="00EA3CFD"/>
    <w:rsid w:val="00EB2250"/>
    <w:rsid w:val="00EB3E4C"/>
    <w:rsid w:val="00EC01FC"/>
    <w:rsid w:val="00EC171D"/>
    <w:rsid w:val="00EC4EDC"/>
    <w:rsid w:val="00ED03C4"/>
    <w:rsid w:val="00ED536B"/>
    <w:rsid w:val="00EF1C55"/>
    <w:rsid w:val="00EF310D"/>
    <w:rsid w:val="00F00325"/>
    <w:rsid w:val="00F06739"/>
    <w:rsid w:val="00F157C2"/>
    <w:rsid w:val="00F1796C"/>
    <w:rsid w:val="00F245B4"/>
    <w:rsid w:val="00F26310"/>
    <w:rsid w:val="00F27FAF"/>
    <w:rsid w:val="00F31EBE"/>
    <w:rsid w:val="00F32E54"/>
    <w:rsid w:val="00F330B5"/>
    <w:rsid w:val="00F33DC0"/>
    <w:rsid w:val="00F44BB7"/>
    <w:rsid w:val="00F44E89"/>
    <w:rsid w:val="00F46FF6"/>
    <w:rsid w:val="00F5168C"/>
    <w:rsid w:val="00F76A9C"/>
    <w:rsid w:val="00F822D6"/>
    <w:rsid w:val="00F8326D"/>
    <w:rsid w:val="00F83CDD"/>
    <w:rsid w:val="00F93026"/>
    <w:rsid w:val="00F95FFD"/>
    <w:rsid w:val="00FB5C65"/>
    <w:rsid w:val="00FB5C78"/>
    <w:rsid w:val="00FB7D04"/>
    <w:rsid w:val="00FC110E"/>
    <w:rsid w:val="00FC2C00"/>
    <w:rsid w:val="00FC7C57"/>
    <w:rsid w:val="00FD02CF"/>
    <w:rsid w:val="00FD26B4"/>
    <w:rsid w:val="00FD37BC"/>
    <w:rsid w:val="00FE7D2B"/>
    <w:rsid w:val="00FF4368"/>
    <w:rsid w:val="00FF5B10"/>
    <w:rsid w:val="00FF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44B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bg-BG" w:bidi="bg-BG"/>
    </w:rPr>
  </w:style>
  <w:style w:type="paragraph" w:styleId="Heading1">
    <w:name w:val="heading 1"/>
    <w:basedOn w:val="Normal"/>
    <w:link w:val="Heading1Char"/>
    <w:uiPriority w:val="1"/>
    <w:qFormat/>
    <w:rsid w:val="00644B6A"/>
    <w:pPr>
      <w:ind w:left="828" w:right="828"/>
      <w:jc w:val="center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05F9F"/>
    <w:pPr>
      <w:ind w:left="720"/>
      <w:contextualSpacing/>
    </w:pPr>
    <w:rPr>
      <w:rFonts w:ascii="Calibri" w:eastAsia="Calibri" w:hAnsi="Calibri"/>
    </w:rPr>
  </w:style>
  <w:style w:type="paragraph" w:styleId="FootnoteText">
    <w:name w:val="footnote text"/>
    <w:basedOn w:val="Normal"/>
    <w:link w:val="FootnoteTextChar"/>
    <w:uiPriority w:val="99"/>
    <w:semiHidden/>
    <w:rsid w:val="00C05F9F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5F9F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rsid w:val="00C05F9F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C150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50A"/>
  </w:style>
  <w:style w:type="paragraph" w:styleId="Footer">
    <w:name w:val="footer"/>
    <w:basedOn w:val="Normal"/>
    <w:link w:val="FooterChar"/>
    <w:uiPriority w:val="99"/>
    <w:unhideWhenUsed/>
    <w:rsid w:val="00BC150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50A"/>
  </w:style>
  <w:style w:type="paragraph" w:styleId="BalloonText">
    <w:name w:val="Balloon Text"/>
    <w:basedOn w:val="Normal"/>
    <w:link w:val="BalloonTextChar"/>
    <w:uiPriority w:val="99"/>
    <w:semiHidden/>
    <w:unhideWhenUsed/>
    <w:rsid w:val="00BC15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5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23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uiPriority w:val="99"/>
    <w:rsid w:val="00DF0289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A060E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644B6A"/>
    <w:rPr>
      <w:rFonts w:ascii="Times New Roman" w:eastAsia="Times New Roman" w:hAnsi="Times New Roman" w:cs="Times New Roman"/>
      <w:b/>
      <w:bCs/>
      <w:sz w:val="20"/>
      <w:szCs w:val="20"/>
      <w:lang w:eastAsia="bg-BG" w:bidi="bg-BG"/>
    </w:rPr>
  </w:style>
  <w:style w:type="paragraph" w:styleId="BodyText">
    <w:name w:val="Body Text"/>
    <w:basedOn w:val="Normal"/>
    <w:link w:val="BodyTextChar"/>
    <w:uiPriority w:val="1"/>
    <w:qFormat/>
    <w:rsid w:val="00644B6A"/>
    <w:pPr>
      <w:ind w:left="136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644B6A"/>
    <w:rPr>
      <w:rFonts w:ascii="Times New Roman" w:eastAsia="Times New Roman" w:hAnsi="Times New Roman" w:cs="Times New Roman"/>
      <w:sz w:val="16"/>
      <w:szCs w:val="16"/>
      <w:lang w:eastAsia="bg-BG" w:bidi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44B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bg-BG" w:bidi="bg-BG"/>
    </w:rPr>
  </w:style>
  <w:style w:type="paragraph" w:styleId="Heading1">
    <w:name w:val="heading 1"/>
    <w:basedOn w:val="Normal"/>
    <w:link w:val="Heading1Char"/>
    <w:uiPriority w:val="1"/>
    <w:qFormat/>
    <w:rsid w:val="00644B6A"/>
    <w:pPr>
      <w:ind w:left="828" w:right="828"/>
      <w:jc w:val="center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05F9F"/>
    <w:pPr>
      <w:ind w:left="720"/>
      <w:contextualSpacing/>
    </w:pPr>
    <w:rPr>
      <w:rFonts w:ascii="Calibri" w:eastAsia="Calibri" w:hAnsi="Calibri"/>
    </w:rPr>
  </w:style>
  <w:style w:type="paragraph" w:styleId="FootnoteText">
    <w:name w:val="footnote text"/>
    <w:basedOn w:val="Normal"/>
    <w:link w:val="FootnoteTextChar"/>
    <w:uiPriority w:val="99"/>
    <w:semiHidden/>
    <w:rsid w:val="00C05F9F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5F9F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rsid w:val="00C05F9F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C150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50A"/>
  </w:style>
  <w:style w:type="paragraph" w:styleId="Footer">
    <w:name w:val="footer"/>
    <w:basedOn w:val="Normal"/>
    <w:link w:val="FooterChar"/>
    <w:uiPriority w:val="99"/>
    <w:unhideWhenUsed/>
    <w:rsid w:val="00BC150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50A"/>
  </w:style>
  <w:style w:type="paragraph" w:styleId="BalloonText">
    <w:name w:val="Balloon Text"/>
    <w:basedOn w:val="Normal"/>
    <w:link w:val="BalloonTextChar"/>
    <w:uiPriority w:val="99"/>
    <w:semiHidden/>
    <w:unhideWhenUsed/>
    <w:rsid w:val="00BC15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5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23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uiPriority w:val="99"/>
    <w:rsid w:val="00DF0289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A060E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644B6A"/>
    <w:rPr>
      <w:rFonts w:ascii="Times New Roman" w:eastAsia="Times New Roman" w:hAnsi="Times New Roman" w:cs="Times New Roman"/>
      <w:b/>
      <w:bCs/>
      <w:sz w:val="20"/>
      <w:szCs w:val="20"/>
      <w:lang w:eastAsia="bg-BG" w:bidi="bg-BG"/>
    </w:rPr>
  </w:style>
  <w:style w:type="paragraph" w:styleId="BodyText">
    <w:name w:val="Body Text"/>
    <w:basedOn w:val="Normal"/>
    <w:link w:val="BodyTextChar"/>
    <w:uiPriority w:val="1"/>
    <w:qFormat/>
    <w:rsid w:val="00644B6A"/>
    <w:pPr>
      <w:ind w:left="136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644B6A"/>
    <w:rPr>
      <w:rFonts w:ascii="Times New Roman" w:eastAsia="Times New Roman" w:hAnsi="Times New Roman" w:cs="Times New Roman"/>
      <w:sz w:val="16"/>
      <w:szCs w:val="16"/>
      <w:lang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ogoped.b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BFE92-3227-41F1-8C14-01F39292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ti</cp:lastModifiedBy>
  <cp:revision>31</cp:revision>
  <cp:lastPrinted>2019-02-25T10:16:00Z</cp:lastPrinted>
  <dcterms:created xsi:type="dcterms:W3CDTF">2016-09-17T10:14:00Z</dcterms:created>
  <dcterms:modified xsi:type="dcterms:W3CDTF">2019-02-25T10:16:00Z</dcterms:modified>
</cp:coreProperties>
</file>